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8CC7A" w14:textId="77777777" w:rsidR="007537A1" w:rsidRPr="007537A1" w:rsidRDefault="007537A1" w:rsidP="00043773">
      <w:pPr>
        <w:numPr>
          <w:ilvl w:val="0"/>
          <w:numId w:val="10"/>
        </w:numPr>
        <w:tabs>
          <w:tab w:val="left" w:pos="360"/>
          <w:tab w:val="left" w:pos="990"/>
        </w:tabs>
        <w:ind w:hanging="720"/>
        <w:contextualSpacing/>
        <w:rPr>
          <w:rFonts w:eastAsiaTheme="minorHAnsi"/>
          <w:b/>
          <w:bCs/>
          <w:color w:val="auto"/>
          <w:sz w:val="28"/>
          <w:szCs w:val="36"/>
        </w:rPr>
      </w:pPr>
      <w:r w:rsidRPr="007537A1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แผนกลยุทธ์ในการทดสอบ </w:t>
      </w:r>
      <w:r w:rsidRPr="007537A1">
        <w:rPr>
          <w:rFonts w:eastAsiaTheme="minorHAnsi"/>
          <w:b/>
          <w:bCs/>
          <w:color w:val="auto"/>
          <w:sz w:val="36"/>
          <w:szCs w:val="44"/>
        </w:rPr>
        <w:t>(TEST STRATEGY)</w:t>
      </w:r>
    </w:p>
    <w:p w14:paraId="3D794D72" w14:textId="77777777" w:rsidR="007537A1" w:rsidRPr="007537A1" w:rsidRDefault="007537A1" w:rsidP="00981761">
      <w:pPr>
        <w:numPr>
          <w:ilvl w:val="1"/>
          <w:numId w:val="10"/>
        </w:numPr>
        <w:tabs>
          <w:tab w:val="left" w:pos="990"/>
        </w:tabs>
        <w:ind w:left="720" w:hanging="360"/>
        <w:contextualSpacing/>
        <w:rPr>
          <w:rFonts w:eastAsiaTheme="minorHAnsi"/>
          <w:b/>
          <w:bCs/>
          <w:color w:val="auto"/>
        </w:rPr>
      </w:pPr>
      <w:r w:rsidRPr="007537A1">
        <w:rPr>
          <w:rFonts w:eastAsiaTheme="minorHAnsi" w:hint="cs"/>
          <w:b/>
          <w:bCs/>
          <w:color w:val="auto"/>
          <w:cs/>
        </w:rPr>
        <w:t xml:space="preserve">ขอบเขตของการทดสอบ </w:t>
      </w:r>
      <w:r w:rsidRPr="007537A1">
        <w:rPr>
          <w:rFonts w:eastAsiaTheme="minorHAnsi"/>
          <w:b/>
          <w:bCs/>
          <w:color w:val="auto"/>
        </w:rPr>
        <w:t>(Scope of Testing)</w:t>
      </w:r>
    </w:p>
    <w:p w14:paraId="719CE22E" w14:textId="4CD4622B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A719A2">
        <w:rPr>
          <w:rFonts w:eastAsiaTheme="minorHAnsi"/>
          <w:color w:val="auto"/>
        </w:rPr>
        <w:t xml:space="preserve"> </w:t>
      </w:r>
      <w:r w:rsidR="00A719A2">
        <w:rPr>
          <w:rFonts w:eastAsiaTheme="minorHAnsi"/>
          <w:color w:val="auto"/>
          <w:cs/>
        </w:rPr>
        <w:br/>
      </w:r>
      <w:r w:rsidR="00A719A2">
        <w:rPr>
          <w:rFonts w:eastAsiaTheme="minorHAnsi" w:hint="cs"/>
          <w:color w:val="auto"/>
          <w:cs/>
        </w:rPr>
        <w:t>และสามารถดูสถานะของตู้คอนเทนเนอร์ได้</w:t>
      </w:r>
    </w:p>
    <w:p w14:paraId="2A9E01C3" w14:textId="5BC8C882" w:rsidR="007537A1" w:rsidRPr="007537A1" w:rsidRDefault="007537A1" w:rsidP="00652F96">
      <w:pPr>
        <w:ind w:left="360" w:hanging="372"/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    </w:t>
      </w:r>
      <w:r w:rsidRPr="007537A1">
        <w:rPr>
          <w:rFonts w:eastAsiaTheme="minorHAnsi"/>
          <w:color w:val="auto"/>
        </w:rPr>
        <w:t xml:space="preserve">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ี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0F788C4E" w:rsidR="007537A1" w:rsidRPr="007537A1" w:rsidRDefault="00652F96" w:rsidP="00652F96">
      <w:pPr>
        <w:ind w:left="36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590995EA" w:rsidR="007537A1" w:rsidRDefault="00E431C6" w:rsidP="009835EC">
      <w:pPr>
        <w:tabs>
          <w:tab w:val="left" w:pos="810"/>
          <w:tab w:val="left" w:pos="900"/>
        </w:tabs>
        <w:contextualSpacing/>
        <w:jc w:val="thaiDistribute"/>
        <w:rPr>
          <w:rFonts w:eastAsiaTheme="minorHAnsi"/>
          <w:b/>
          <w:bCs/>
          <w:color w:val="auto"/>
        </w:rPr>
      </w:pPr>
      <w:r>
        <w:rPr>
          <w:rFonts w:eastAsiaTheme="minorHAnsi" w:hint="cs"/>
          <w:b/>
          <w:bCs/>
          <w:color w:val="auto"/>
          <w:cs/>
        </w:rPr>
        <w:t xml:space="preserve">          </w:t>
      </w:r>
      <w:r>
        <w:rPr>
          <w:rFonts w:eastAsiaTheme="minorHAnsi"/>
          <w:b/>
          <w:bCs/>
          <w:color w:val="auto"/>
        </w:rPr>
        <w:t xml:space="preserve">1.1.1 </w:t>
      </w:r>
      <w:r w:rsidR="007537A1" w:rsidRPr="007537A1">
        <w:rPr>
          <w:rFonts w:eastAsiaTheme="minorHAnsi" w:hint="cs"/>
          <w:b/>
          <w:bCs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b/>
          <w:bCs/>
          <w:color w:val="auto"/>
        </w:rPr>
        <w:t>(Feature to be Tested)</w:t>
      </w:r>
    </w:p>
    <w:p w14:paraId="5FC92805" w14:textId="2FA5D220" w:rsidR="00DB2EA2" w:rsidRPr="007537A1" w:rsidRDefault="00652F96" w:rsidP="00652F96">
      <w:pPr>
        <w:tabs>
          <w:tab w:val="left" w:pos="810"/>
          <w:tab w:val="left" w:pos="990"/>
        </w:tabs>
        <w:ind w:left="720"/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่วนการอธิบายมอดูลของระบบ</w:t>
      </w:r>
      <w:r w:rsidR="00D708A9">
        <w:rPr>
          <w:rFonts w:eastAsiaTheme="minorHAnsi" w:hint="cs"/>
          <w:color w:val="auto"/>
          <w:cs/>
        </w:rPr>
        <w:t>ที่ทำการทดสอบ และระบบเป็นระบบใหม่</w:t>
      </w:r>
      <w:r w:rsidR="007B00AA">
        <w:rPr>
          <w:rFonts w:eastAsiaTheme="minorHAnsi"/>
          <w:color w:val="auto"/>
          <w:cs/>
        </w:rPr>
        <w:br/>
      </w:r>
      <w:r w:rsidR="00FB0BE1">
        <w:rPr>
          <w:rFonts w:eastAsiaTheme="minorHAnsi" w:hint="cs"/>
          <w:color w:val="auto"/>
          <w:cs/>
        </w:rPr>
        <w:t>จึงต้องมี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ีรายละเอียดมอดูล</w:t>
      </w:r>
      <w:r w:rsidR="00131255">
        <w:rPr>
          <w:rFonts w:eastAsiaTheme="minorHAnsi"/>
          <w:color w:val="auto"/>
        </w:rPr>
        <w:br/>
      </w:r>
      <w:r w:rsidR="00B13067">
        <w:rPr>
          <w:rFonts w:eastAsiaTheme="minorHAnsi" w:hint="cs"/>
          <w:color w:val="auto"/>
          <w:cs/>
        </w:rPr>
        <w:t xml:space="preserve">ที่ทำการทดสอบ ดังตารางที่ </w:t>
      </w:r>
      <w:r w:rsidR="00B13067">
        <w:rPr>
          <w:rFonts w:eastAsiaTheme="minorHAnsi"/>
          <w:color w:val="auto"/>
        </w:rPr>
        <w:t>1-1</w:t>
      </w:r>
    </w:p>
    <w:p w14:paraId="01C1D2D9" w14:textId="08221519" w:rsidR="0061798E" w:rsidRDefault="00652F96" w:rsidP="00652F96">
      <w:pPr>
        <w:tabs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  </w:t>
      </w:r>
      <w:r w:rsidR="007537A1" w:rsidRPr="007537A1">
        <w:rPr>
          <w:rFonts w:eastAsiaTheme="minorHAnsi" w:hint="cs"/>
          <w:color w:val="auto"/>
          <w:cs/>
        </w:rPr>
        <w:t xml:space="preserve">ตารางที่ </w:t>
      </w:r>
      <w:r w:rsidR="007537A1" w:rsidRPr="007537A1">
        <w:rPr>
          <w:rFonts w:eastAsiaTheme="minorHAnsi"/>
          <w:color w:val="auto"/>
        </w:rPr>
        <w:t xml:space="preserve">1-1 </w:t>
      </w:r>
      <w:r w:rsidR="007537A1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7537A1" w:rsidRPr="007537A1">
        <w:rPr>
          <w:rFonts w:eastAsiaTheme="minorHAnsi"/>
          <w:color w:val="auto"/>
        </w:rPr>
        <w:t>(Feature to be Tested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878"/>
        <w:gridCol w:w="1574"/>
        <w:gridCol w:w="1794"/>
        <w:gridCol w:w="2796"/>
      </w:tblGrid>
      <w:tr w:rsidR="0061798E" w:rsidRPr="007537A1" w14:paraId="7EE38A7D" w14:textId="77777777" w:rsidTr="008532D5">
        <w:tc>
          <w:tcPr>
            <w:tcW w:w="508" w:type="dxa"/>
            <w:shd w:val="clear" w:color="auto" w:fill="92D050"/>
          </w:tcPr>
          <w:p w14:paraId="03C273ED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878" w:type="dxa"/>
            <w:shd w:val="clear" w:color="auto" w:fill="92D050"/>
          </w:tcPr>
          <w:p w14:paraId="55E5FB3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74" w:type="dxa"/>
            <w:shd w:val="clear" w:color="auto" w:fill="92D050"/>
          </w:tcPr>
          <w:p w14:paraId="72E2DBE2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041A748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05F40EA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61798E" w:rsidRPr="007537A1" w14:paraId="38D45391" w14:textId="77777777" w:rsidTr="008532D5">
        <w:tc>
          <w:tcPr>
            <w:tcW w:w="508" w:type="dxa"/>
          </w:tcPr>
          <w:p w14:paraId="7A44CB7A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878" w:type="dxa"/>
          </w:tcPr>
          <w:p w14:paraId="3C3F011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1.1</w:t>
            </w:r>
          </w:p>
        </w:tc>
        <w:tc>
          <w:tcPr>
            <w:tcW w:w="1574" w:type="dxa"/>
          </w:tcPr>
          <w:p w14:paraId="58193C8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794" w:type="dxa"/>
          </w:tcPr>
          <w:p w14:paraId="5B34B05B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0F5E89A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 xml:space="preserve">เป็นมอดูลเกี่ยวกับการบริการ สามารถเพิ่ม แก้ไขข้อมูลการบริการ ดูรายการบริการ </w:t>
            </w:r>
            <w:r>
              <w:rPr>
                <w:rFonts w:eastAsiaTheme="minorHAnsi"/>
                <w:color w:val="auto"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และคิดค่าบริการ</w:t>
            </w:r>
          </w:p>
        </w:tc>
      </w:tr>
      <w:tr w:rsidR="0061798E" w:rsidRPr="007537A1" w14:paraId="20CD78D2" w14:textId="77777777" w:rsidTr="008532D5">
        <w:tc>
          <w:tcPr>
            <w:tcW w:w="508" w:type="dxa"/>
          </w:tcPr>
          <w:p w14:paraId="4496B179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878" w:type="dxa"/>
          </w:tcPr>
          <w:p w14:paraId="642359F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2.1</w:t>
            </w:r>
          </w:p>
        </w:tc>
        <w:tc>
          <w:tcPr>
            <w:tcW w:w="1574" w:type="dxa"/>
          </w:tcPr>
          <w:p w14:paraId="3B3ECE2B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794" w:type="dxa"/>
          </w:tcPr>
          <w:p w14:paraId="73780A01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5F24C604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61798E" w:rsidRPr="007537A1" w14:paraId="06592913" w14:textId="77777777" w:rsidTr="008532D5">
        <w:tc>
          <w:tcPr>
            <w:tcW w:w="508" w:type="dxa"/>
          </w:tcPr>
          <w:p w14:paraId="05A0E35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878" w:type="dxa"/>
          </w:tcPr>
          <w:p w14:paraId="083D316F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3.1</w:t>
            </w:r>
          </w:p>
        </w:tc>
        <w:tc>
          <w:tcPr>
            <w:tcW w:w="1574" w:type="dxa"/>
          </w:tcPr>
          <w:p w14:paraId="2E9E19B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794" w:type="dxa"/>
          </w:tcPr>
          <w:p w14:paraId="024E13CC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085A2C10" w14:textId="77777777" w:rsidR="0061798E" w:rsidRPr="007537A1" w:rsidRDefault="0061798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ลูกค้า สามารถดูข้อมูลลูกค้า เพิ่ม ลบ และแก้ไขข้อมูลลูกค้าได้</w:t>
            </w:r>
          </w:p>
        </w:tc>
      </w:tr>
    </w:tbl>
    <w:p w14:paraId="0CE49FF4" w14:textId="77777777" w:rsidR="00A719A2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 w:hint="cs"/>
          <w:color w:val="auto"/>
          <w:cs/>
        </w:rPr>
        <w:t xml:space="preserve">       </w:t>
      </w:r>
    </w:p>
    <w:p w14:paraId="40DB183D" w14:textId="64A98C12" w:rsidR="0061798E" w:rsidRPr="007537A1" w:rsidRDefault="00A719A2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 w:hint="cs"/>
          <w:color w:val="auto"/>
          <w:cs/>
        </w:rPr>
        <w:lastRenderedPageBreak/>
        <w:t xml:space="preserve">       </w:t>
      </w:r>
      <w:r w:rsidR="0061798E">
        <w:rPr>
          <w:rFonts w:eastAsiaTheme="minorHAnsi" w:hint="cs"/>
          <w:color w:val="auto"/>
          <w:cs/>
        </w:rPr>
        <w:t xml:space="preserve">  </w:t>
      </w:r>
      <w:r w:rsidR="0061798E" w:rsidRPr="007537A1">
        <w:rPr>
          <w:rFonts w:eastAsiaTheme="minorHAnsi" w:hint="cs"/>
          <w:color w:val="auto"/>
          <w:cs/>
        </w:rPr>
        <w:t xml:space="preserve">ตารางที่ </w:t>
      </w:r>
      <w:r w:rsidR="0061798E" w:rsidRPr="007537A1">
        <w:rPr>
          <w:rFonts w:eastAsiaTheme="minorHAnsi"/>
          <w:color w:val="auto"/>
        </w:rPr>
        <w:t xml:space="preserve">1-1 </w:t>
      </w:r>
      <w:r w:rsidR="0061798E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61798E" w:rsidRPr="007537A1">
        <w:rPr>
          <w:rFonts w:eastAsiaTheme="minorHAnsi"/>
          <w:color w:val="auto"/>
        </w:rPr>
        <w:t>(Feature to be Tested)</w:t>
      </w:r>
      <w:r w:rsidR="00CF5898">
        <w:rPr>
          <w:rFonts w:eastAsiaTheme="minorHAnsi"/>
          <w:color w:val="auto"/>
        </w:rPr>
        <w:t xml:space="preserve"> (</w:t>
      </w:r>
      <w:r w:rsidR="00CF5898">
        <w:rPr>
          <w:rFonts w:eastAsiaTheme="minorHAnsi" w:hint="cs"/>
          <w:color w:val="auto"/>
          <w:cs/>
        </w:rPr>
        <w:t>ต่อ</w:t>
      </w:r>
      <w:r w:rsidR="00CF5898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878"/>
        <w:gridCol w:w="1574"/>
        <w:gridCol w:w="1794"/>
        <w:gridCol w:w="2796"/>
      </w:tblGrid>
      <w:tr w:rsidR="003B2860" w:rsidRPr="007537A1" w14:paraId="16A7E2AB" w14:textId="77777777" w:rsidTr="006E2FA0">
        <w:tc>
          <w:tcPr>
            <w:tcW w:w="508" w:type="dxa"/>
            <w:shd w:val="clear" w:color="auto" w:fill="92D050"/>
          </w:tcPr>
          <w:p w14:paraId="782DA023" w14:textId="0A705151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878" w:type="dxa"/>
            <w:shd w:val="clear" w:color="auto" w:fill="92D050"/>
          </w:tcPr>
          <w:p w14:paraId="09655DDF" w14:textId="284A7523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74" w:type="dxa"/>
            <w:shd w:val="clear" w:color="auto" w:fill="92D050"/>
          </w:tcPr>
          <w:p w14:paraId="10CEF0EE" w14:textId="4B7C8A58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6DFDA7C9" w14:textId="03D42884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371AB53E" w14:textId="7D22FB8F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3B2860" w:rsidRPr="007537A1" w14:paraId="3DEC9367" w14:textId="77777777" w:rsidTr="006E2FA0">
        <w:tc>
          <w:tcPr>
            <w:tcW w:w="508" w:type="dxa"/>
          </w:tcPr>
          <w:p w14:paraId="409732C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878" w:type="dxa"/>
          </w:tcPr>
          <w:p w14:paraId="0383ACB3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4.1</w:t>
            </w:r>
          </w:p>
        </w:tc>
        <w:tc>
          <w:tcPr>
            <w:tcW w:w="1574" w:type="dxa"/>
          </w:tcPr>
          <w:p w14:paraId="6D850F8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794" w:type="dxa"/>
          </w:tcPr>
          <w:p w14:paraId="24B20A09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5D37BA22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3B2860" w:rsidRPr="007537A1" w14:paraId="54340532" w14:textId="77777777" w:rsidTr="00A43D3B">
        <w:trPr>
          <w:trHeight w:val="1619"/>
        </w:trPr>
        <w:tc>
          <w:tcPr>
            <w:tcW w:w="508" w:type="dxa"/>
          </w:tcPr>
          <w:p w14:paraId="5DEF9A2E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878" w:type="dxa"/>
          </w:tcPr>
          <w:p w14:paraId="4BFABCD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5.1</w:t>
            </w:r>
          </w:p>
        </w:tc>
        <w:tc>
          <w:tcPr>
            <w:tcW w:w="1574" w:type="dxa"/>
          </w:tcPr>
          <w:p w14:paraId="6D2B4DAF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คนขับรถ</w:t>
            </w:r>
          </w:p>
        </w:tc>
        <w:tc>
          <w:tcPr>
            <w:tcW w:w="1794" w:type="dxa"/>
          </w:tcPr>
          <w:p w14:paraId="31501AA7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691B37AE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คนขับรถ สามารถดูข้อมูลคนขับรถเพิ่ม ลบ และแก้ไขข้อมูลคนขับรถได้</w:t>
            </w:r>
          </w:p>
        </w:tc>
      </w:tr>
      <w:tr w:rsidR="003B2860" w:rsidRPr="007537A1" w14:paraId="02B83D9A" w14:textId="77777777" w:rsidTr="006E2FA0">
        <w:tc>
          <w:tcPr>
            <w:tcW w:w="508" w:type="dxa"/>
          </w:tcPr>
          <w:p w14:paraId="6AB83A16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878" w:type="dxa"/>
          </w:tcPr>
          <w:p w14:paraId="38993F8D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6.1</w:t>
            </w:r>
          </w:p>
        </w:tc>
        <w:tc>
          <w:tcPr>
            <w:tcW w:w="1574" w:type="dxa"/>
          </w:tcPr>
          <w:p w14:paraId="6A27CAB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794" w:type="dxa"/>
          </w:tcPr>
          <w:p w14:paraId="13993EDA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790CFFA4" w14:textId="38D62264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 xml:space="preserve">ของรถ สามารถดูข้อมูลรถ </w:t>
            </w:r>
            <w:r w:rsidR="008C7898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เพิ่ม ลบ และแก้ไขข้อมูลรถได้</w:t>
            </w:r>
          </w:p>
        </w:tc>
      </w:tr>
      <w:tr w:rsidR="003B2860" w:rsidRPr="007537A1" w14:paraId="297E9DFD" w14:textId="77777777" w:rsidTr="006E2FA0">
        <w:tc>
          <w:tcPr>
            <w:tcW w:w="508" w:type="dxa"/>
          </w:tcPr>
          <w:p w14:paraId="711FFCB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878" w:type="dxa"/>
          </w:tcPr>
          <w:p w14:paraId="732E9BB2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7.1</w:t>
            </w:r>
          </w:p>
        </w:tc>
        <w:tc>
          <w:tcPr>
            <w:tcW w:w="1574" w:type="dxa"/>
          </w:tcPr>
          <w:p w14:paraId="5E17FAD1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794" w:type="dxa"/>
          </w:tcPr>
          <w:p w14:paraId="58FE0734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2467499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3B2860" w:rsidRPr="007537A1" w14:paraId="2A0E276C" w14:textId="77777777" w:rsidTr="006E2FA0">
        <w:tc>
          <w:tcPr>
            <w:tcW w:w="508" w:type="dxa"/>
          </w:tcPr>
          <w:p w14:paraId="797FC9F9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878" w:type="dxa"/>
          </w:tcPr>
          <w:p w14:paraId="3674583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8.1</w:t>
            </w:r>
          </w:p>
        </w:tc>
        <w:tc>
          <w:tcPr>
            <w:tcW w:w="1574" w:type="dxa"/>
          </w:tcPr>
          <w:p w14:paraId="2868C1BF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794" w:type="dxa"/>
          </w:tcPr>
          <w:p w14:paraId="55DD83B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2E1300B0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3B2860" w:rsidRPr="007537A1" w14:paraId="23AF76D7" w14:textId="77777777" w:rsidTr="006E2FA0">
        <w:tc>
          <w:tcPr>
            <w:tcW w:w="508" w:type="dxa"/>
          </w:tcPr>
          <w:p w14:paraId="7C0B18A5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878" w:type="dxa"/>
          </w:tcPr>
          <w:p w14:paraId="50BD7DE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9.1</w:t>
            </w:r>
          </w:p>
        </w:tc>
        <w:tc>
          <w:tcPr>
            <w:tcW w:w="1574" w:type="dxa"/>
          </w:tcPr>
          <w:p w14:paraId="109412D0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794" w:type="dxa"/>
          </w:tcPr>
          <w:p w14:paraId="1BA26DC3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41598E28" w14:textId="77777777" w:rsidR="003B2860" w:rsidRPr="007537A1" w:rsidRDefault="003B2860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ประเภทตู้ สามารถดูข้อมูลประเภทตู้ เพิ่ม ลบ และแก้ไขข้อมูลประเภทตู้ได้</w:t>
            </w:r>
          </w:p>
        </w:tc>
      </w:tr>
    </w:tbl>
    <w:p w14:paraId="1D6ED592" w14:textId="4ABF4C67" w:rsidR="007537A1" w:rsidRDefault="007537A1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2DEC5CA9" w14:textId="5FAB9543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680452EE" w14:textId="6BC2424A" w:rsidR="000E38DE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lastRenderedPageBreak/>
        <w:t xml:space="preserve">         </w:t>
      </w:r>
      <w:r w:rsidR="0039705F" w:rsidRPr="007537A1">
        <w:rPr>
          <w:rFonts w:eastAsiaTheme="minorHAnsi" w:hint="cs"/>
          <w:color w:val="auto"/>
          <w:cs/>
        </w:rPr>
        <w:t xml:space="preserve">ตารางที่ </w:t>
      </w:r>
      <w:r w:rsidR="0039705F" w:rsidRPr="007537A1">
        <w:rPr>
          <w:rFonts w:eastAsiaTheme="minorHAnsi"/>
          <w:color w:val="auto"/>
        </w:rPr>
        <w:t xml:space="preserve">1-1 </w:t>
      </w:r>
      <w:r w:rsidR="0039705F" w:rsidRPr="007537A1">
        <w:rPr>
          <w:rFonts w:eastAsiaTheme="minorHAnsi" w:hint="cs"/>
          <w:color w:val="auto"/>
          <w:cs/>
        </w:rPr>
        <w:t xml:space="preserve">ฟีเจอร์ที่จะต้องทำการทดสอบ </w:t>
      </w:r>
      <w:r w:rsidR="0039705F" w:rsidRPr="007537A1">
        <w:rPr>
          <w:rFonts w:eastAsiaTheme="minorHAnsi"/>
          <w:color w:val="auto"/>
        </w:rPr>
        <w:t>(Feature to be Tested)</w:t>
      </w:r>
      <w:r w:rsidR="0039705F">
        <w:rPr>
          <w:rFonts w:eastAsiaTheme="minorHAnsi"/>
          <w:color w:val="auto"/>
        </w:rPr>
        <w:t xml:space="preserve"> (</w:t>
      </w:r>
      <w:r w:rsidR="0039705F">
        <w:rPr>
          <w:rFonts w:eastAsiaTheme="minorHAnsi" w:hint="cs"/>
          <w:color w:val="auto"/>
          <w:cs/>
        </w:rPr>
        <w:t>ต่อ</w:t>
      </w:r>
      <w:r w:rsidR="0039705F">
        <w:rPr>
          <w:rFonts w:eastAsiaTheme="minorHAnsi"/>
          <w:color w:val="auto"/>
        </w:rPr>
        <w:t>)</w:t>
      </w:r>
    </w:p>
    <w:tbl>
      <w:tblPr>
        <w:tblStyle w:val="TableGrid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508"/>
        <w:gridCol w:w="932"/>
        <w:gridCol w:w="1520"/>
        <w:gridCol w:w="1794"/>
        <w:gridCol w:w="2796"/>
      </w:tblGrid>
      <w:tr w:rsidR="000E38DE" w:rsidRPr="007537A1" w14:paraId="158E43D0" w14:textId="77777777" w:rsidTr="0039705F">
        <w:tc>
          <w:tcPr>
            <w:tcW w:w="508" w:type="dxa"/>
            <w:shd w:val="clear" w:color="auto" w:fill="92D050"/>
          </w:tcPr>
          <w:p w14:paraId="08EE56B2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932" w:type="dxa"/>
            <w:shd w:val="clear" w:color="auto" w:fill="92D050"/>
          </w:tcPr>
          <w:p w14:paraId="3A80A329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/>
                <w:b/>
                <w:bCs/>
                <w:color w:val="auto"/>
              </w:rPr>
              <w:t>UC#</w:t>
            </w:r>
          </w:p>
        </w:tc>
        <w:tc>
          <w:tcPr>
            <w:tcW w:w="1520" w:type="dxa"/>
            <w:shd w:val="clear" w:color="auto" w:fill="92D050"/>
          </w:tcPr>
          <w:p w14:paraId="74003415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794" w:type="dxa"/>
            <w:shd w:val="clear" w:color="auto" w:fill="92D050"/>
          </w:tcPr>
          <w:p w14:paraId="46DB01D0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2796" w:type="dxa"/>
            <w:shd w:val="clear" w:color="auto" w:fill="92D050"/>
          </w:tcPr>
          <w:p w14:paraId="5AE16FE3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0E38DE" w:rsidRPr="007537A1" w14:paraId="4397090E" w14:textId="77777777" w:rsidTr="0039705F">
        <w:tc>
          <w:tcPr>
            <w:tcW w:w="508" w:type="dxa"/>
          </w:tcPr>
          <w:p w14:paraId="0DCC4F11" w14:textId="24CF6CD8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932" w:type="dxa"/>
          </w:tcPr>
          <w:p w14:paraId="7202041B" w14:textId="448F6FD0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UC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1</w:t>
            </w:r>
          </w:p>
        </w:tc>
        <w:tc>
          <w:tcPr>
            <w:tcW w:w="1520" w:type="dxa"/>
          </w:tcPr>
          <w:p w14:paraId="52648435" w14:textId="47B7426B" w:rsidR="000E38DE" w:rsidRPr="007537A1" w:rsidRDefault="0039705F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794" w:type="dxa"/>
          </w:tcPr>
          <w:p w14:paraId="7530BD97" w14:textId="77777777" w:rsidR="000E38DE" w:rsidRPr="007537A1" w:rsidRDefault="000E38DE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2796" w:type="dxa"/>
          </w:tcPr>
          <w:p w14:paraId="69E64FFA" w14:textId="34D73882" w:rsidR="000E38DE" w:rsidRPr="007537A1" w:rsidRDefault="0039705F" w:rsidP="008532D5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ี่แสดงรายละเอียด</w:t>
            </w:r>
            <w:r w:rsidRPr="007537A1">
              <w:rPr>
                <w:rFonts w:eastAsiaTheme="minorHAnsi"/>
                <w:color w:val="auto"/>
                <w:cs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548A0B52" w14:textId="76AC3870" w:rsidR="002A63AC" w:rsidRPr="007537A1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77926479" w14:textId="38DDD8F9" w:rsidR="000D6E77" w:rsidRPr="000D6E77" w:rsidRDefault="000D6E77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b/>
          <w:bCs/>
          <w:color w:val="auto"/>
        </w:rPr>
      </w:pPr>
      <w:r w:rsidRPr="000D6E77">
        <w:rPr>
          <w:rFonts w:eastAsiaTheme="majorEastAsia"/>
          <w:b/>
          <w:bCs/>
          <w:color w:val="auto"/>
        </w:rPr>
        <w:t>1.</w:t>
      </w:r>
      <w:r w:rsidR="004423F9">
        <w:rPr>
          <w:rFonts w:eastAsiaTheme="majorEastAsia"/>
          <w:b/>
          <w:bCs/>
          <w:color w:val="auto"/>
        </w:rPr>
        <w:t>1</w:t>
      </w:r>
      <w:r w:rsidRPr="000D6E77">
        <w:rPr>
          <w:rFonts w:eastAsiaTheme="majorEastAsia"/>
          <w:b/>
          <w:bCs/>
          <w:color w:val="auto"/>
        </w:rPr>
        <w:t xml:space="preserve">.2 </w:t>
      </w:r>
      <w:r w:rsidRPr="000D6E77">
        <w:rPr>
          <w:rFonts w:eastAsiaTheme="minorHAnsi" w:hint="cs"/>
          <w:b/>
          <w:bCs/>
          <w:color w:val="auto"/>
          <w:cs/>
        </w:rPr>
        <w:t>ฟีเจอร์ที่</w:t>
      </w:r>
      <w:r w:rsidR="005E5365">
        <w:rPr>
          <w:rFonts w:eastAsiaTheme="minorHAnsi" w:hint="cs"/>
          <w:b/>
          <w:bCs/>
          <w:color w:val="auto"/>
          <w:cs/>
        </w:rPr>
        <w:t>ไม่</w:t>
      </w:r>
      <w:r w:rsidRPr="000D6E77">
        <w:rPr>
          <w:rFonts w:eastAsiaTheme="minorHAnsi" w:hint="cs"/>
          <w:b/>
          <w:bCs/>
          <w:color w:val="auto"/>
          <w:cs/>
        </w:rPr>
        <w:t xml:space="preserve">ต้องทำการทดสอบ </w:t>
      </w:r>
      <w:r w:rsidRPr="000D6E77">
        <w:rPr>
          <w:rFonts w:eastAsiaTheme="minorHAnsi"/>
          <w:b/>
          <w:bCs/>
          <w:color w:val="auto"/>
        </w:rPr>
        <w:t>(Feature to be Tested)</w:t>
      </w:r>
    </w:p>
    <w:p w14:paraId="77D1025D" w14:textId="0C88CFA3" w:rsidR="007537A1" w:rsidRPr="007537A1" w:rsidRDefault="00652F96" w:rsidP="00652F96">
      <w:pPr>
        <w:keepNext/>
        <w:keepLines/>
        <w:tabs>
          <w:tab w:val="left" w:pos="1350"/>
          <w:tab w:val="left" w:pos="1710"/>
        </w:tabs>
        <w:spacing w:before="40" w:after="0"/>
        <w:ind w:left="810"/>
        <w:jc w:val="thaiDistribute"/>
        <w:outlineLvl w:val="2"/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</w:rPr>
        <w:t xml:space="preserve">       </w:t>
      </w:r>
      <w:r w:rsidR="007537A1" w:rsidRPr="007537A1">
        <w:rPr>
          <w:rFonts w:eastAsiaTheme="majorEastAsia" w:hint="cs"/>
          <w:color w:val="auto"/>
          <w:cs/>
        </w:rPr>
        <w:t>ในส่วนนี้เป็นการอธิบายมอดูลที่ไม่ได้ทำการทดสอบ</w:t>
      </w:r>
      <w:r w:rsidR="007537A1" w:rsidRPr="007537A1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 w:hint="cs"/>
          <w:color w:val="auto"/>
          <w:cs/>
        </w:rPr>
        <w:t>เนื่องจากระบบเป็นระบบใหม่จึงไม่มีมอดูลที่ไม่ได้ทำการทดสอบ</w:t>
      </w:r>
    </w:p>
    <w:p w14:paraId="2854B3F4" w14:textId="77777777" w:rsidR="007537A1" w:rsidRPr="007537A1" w:rsidRDefault="007537A1" w:rsidP="00981761">
      <w:pPr>
        <w:keepNext/>
        <w:keepLines/>
        <w:spacing w:before="40" w:after="0"/>
        <w:ind w:left="360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1.2 </w:t>
      </w:r>
      <w:r w:rsidRPr="007537A1">
        <w:rPr>
          <w:rFonts w:eastAsiaTheme="majorEastAsia" w:hint="cs"/>
          <w:b/>
          <w:bCs/>
          <w:color w:val="auto"/>
          <w:cs/>
        </w:rPr>
        <w:t xml:space="preserve">ชนิดของการทดสอบ </w:t>
      </w:r>
      <w:r w:rsidRPr="007537A1">
        <w:rPr>
          <w:rFonts w:eastAsiaTheme="majorEastAsia"/>
          <w:b/>
          <w:bCs/>
          <w:color w:val="auto"/>
        </w:rPr>
        <w:t>(Test Type)</w:t>
      </w:r>
    </w:p>
    <w:p w14:paraId="54886F61" w14:textId="171BEBD4" w:rsidR="007537A1" w:rsidRPr="007537A1" w:rsidRDefault="00652F96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</w:t>
      </w:r>
      <w:r w:rsidR="007537A1" w:rsidRPr="007537A1">
        <w:rPr>
          <w:rFonts w:eastAsiaTheme="majorEastAsia" w:hint="cs"/>
          <w:color w:val="auto"/>
          <w:cs/>
        </w:rPr>
        <w:t>การทดสอบซอฟต์แวร์เป็นสิ่งสำคัญในการจัดหาผลิตภัณฑ์ที่มีคุณภาพ โดยปราศจากข้อบกพร่อง</w:t>
      </w:r>
      <w:r w:rsidR="003C5D85">
        <w:rPr>
          <w:rFonts w:eastAsiaTheme="majorEastAsia"/>
          <w:color w:val="auto"/>
        </w:rPr>
        <w:t xml:space="preserve">   </w:t>
      </w:r>
      <w:r w:rsidR="007537A1" w:rsidRPr="007537A1">
        <w:rPr>
          <w:rFonts w:eastAsiaTheme="majorEastAsia" w:hint="cs"/>
          <w:color w:val="auto"/>
          <w:cs/>
        </w:rPr>
        <w:t>หรือปัญหาใด ๆ ซึ่งมีชนิดของการทดสอบดังนี้</w:t>
      </w:r>
    </w:p>
    <w:p w14:paraId="1125D0FB" w14:textId="7147FFA9" w:rsidR="007537A1" w:rsidRPr="007537A1" w:rsidRDefault="007537A1" w:rsidP="00A719A2">
      <w:pPr>
        <w:tabs>
          <w:tab w:val="left" w:pos="1620"/>
        </w:tabs>
        <w:spacing w:after="240" w:line="240" w:lineRule="auto"/>
        <w:ind w:left="720"/>
        <w:rPr>
          <w:rFonts w:eastAsia="Times New Roman"/>
          <w:color w:val="000000"/>
        </w:rPr>
      </w:pPr>
      <w:r w:rsidRPr="007537A1">
        <w:rPr>
          <w:rFonts w:eastAsia="Times New Roman"/>
          <w:b/>
          <w:bCs/>
          <w:color w:val="auto"/>
        </w:rPr>
        <w:t>1.2.1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Pr="007537A1">
        <w:rPr>
          <w:rFonts w:eastAsia="Times New Roman"/>
          <w:b/>
          <w:bCs/>
          <w:color w:val="auto"/>
        </w:rPr>
        <w:t>Function Testing</w:t>
      </w:r>
      <w:r w:rsidRPr="007537A1">
        <w:rPr>
          <w:rFonts w:eastAsia="Times New Roman"/>
          <w:color w:val="000000"/>
          <w:cs/>
        </w:rPr>
        <w:br/>
      </w:r>
      <w:r w:rsidRPr="007537A1">
        <w:rPr>
          <w:rFonts w:eastAsia="Times New Roman" w:hint="cs"/>
          <w:color w:val="000000"/>
          <w:cs/>
        </w:rPr>
        <w:t xml:space="preserve">        </w:t>
      </w:r>
      <w:r w:rsidR="00A719A2" w:rsidRPr="00A719A2">
        <w:rPr>
          <w:rFonts w:eastAsia="Times New Roman"/>
          <w:color w:val="000000"/>
        </w:rPr>
        <w:t xml:space="preserve">Unit Testing </w:t>
      </w:r>
      <w:r w:rsidR="00A719A2" w:rsidRPr="00A719A2">
        <w:rPr>
          <w:rFonts w:eastAsia="Times New Roman"/>
          <w:color w:val="000000"/>
          <w:cs/>
        </w:rPr>
        <w:t xml:space="preserve">หมายถึง </w:t>
      </w:r>
      <w:r w:rsidR="00A719A2">
        <w:rPr>
          <w:rFonts w:eastAsia="Times New Roman" w:hint="cs"/>
          <w:color w:val="000000"/>
          <w:cs/>
        </w:rPr>
        <w:t>เป็น</w:t>
      </w:r>
      <w:r w:rsidR="00A719A2" w:rsidRPr="00A719A2">
        <w:rPr>
          <w:rFonts w:eastAsia="Times New Roman"/>
          <w:color w:val="000000"/>
          <w:cs/>
        </w:rPr>
        <w:t>การทดสอบความถูกต้องของโค้ดในส่วนย่อย ฟังก์ชัน เมธอด การทำงาน ขั้นตอน การแสดงผลทางหน้าจอโดยใช้ข้อมูลที่นักพัฒนาเขียนขึ้นเอง (</w:t>
      </w:r>
      <w:r w:rsidR="00A719A2" w:rsidRPr="00A719A2">
        <w:rPr>
          <w:rFonts w:eastAsia="Times New Roman"/>
          <w:color w:val="000000"/>
        </w:rPr>
        <w:t xml:space="preserve">Hard Code) </w:t>
      </w:r>
      <w:r w:rsidR="00A719A2" w:rsidRPr="00A719A2">
        <w:rPr>
          <w:rFonts w:eastAsia="Times New Roman"/>
          <w:color w:val="000000"/>
          <w:cs/>
        </w:rPr>
        <w:t>โดยไม่มีส่วนของการติดต่อกับฐานข้อมูล</w:t>
      </w:r>
    </w:p>
    <w:p w14:paraId="72CEE082" w14:textId="2D3940F6" w:rsidR="007537A1" w:rsidRPr="007537A1" w:rsidRDefault="007537A1" w:rsidP="00B556C4">
      <w:pPr>
        <w:tabs>
          <w:tab w:val="left" w:pos="1260"/>
          <w:tab w:val="left" w:pos="162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 w:rsidRPr="007537A1">
        <w:rPr>
          <w:rFonts w:eastAsia="Times New Roman" w:hint="cs"/>
          <w:b/>
          <w:bCs/>
          <w:color w:val="auto"/>
          <w:cs/>
        </w:rPr>
        <w:t xml:space="preserve">   </w:t>
      </w:r>
      <w:r w:rsidR="00652F96">
        <w:rPr>
          <w:rFonts w:eastAsia="Times New Roman"/>
          <w:b/>
          <w:bCs/>
          <w:color w:val="auto"/>
        </w:rPr>
        <w:t xml:space="preserve">    </w:t>
      </w:r>
      <w:r w:rsidRPr="007537A1">
        <w:rPr>
          <w:rFonts w:eastAsia="Times New Roman" w:hint="cs"/>
          <w:b/>
          <w:bCs/>
          <w:color w:val="auto"/>
          <w:cs/>
        </w:rPr>
        <w:t xml:space="preserve"> </w:t>
      </w:r>
      <w:r w:rsidR="00A719A2" w:rsidRPr="00A719A2">
        <w:rPr>
          <w:rFonts w:eastAsia="Times New Roman"/>
          <w:color w:val="auto"/>
        </w:rPr>
        <w:t xml:space="preserve">Integration Testing </w:t>
      </w:r>
      <w:r w:rsidR="00A719A2" w:rsidRPr="00A719A2">
        <w:rPr>
          <w:rFonts w:eastAsia="Times New Roman"/>
          <w:color w:val="auto"/>
          <w:cs/>
        </w:rPr>
        <w:t>หมายถึง การทดสอบความถูกต้องในระดับมอดูล ซึ่งถูกพัฒนา</w:t>
      </w:r>
      <w:r w:rsidR="00A719A2">
        <w:rPr>
          <w:rFonts w:eastAsia="Times New Roman"/>
          <w:color w:val="auto"/>
          <w:cs/>
        </w:rPr>
        <w:br/>
      </w:r>
      <w:r w:rsidR="00A719A2" w:rsidRPr="00A719A2">
        <w:rPr>
          <w:rFonts w:eastAsia="Times New Roman"/>
          <w:color w:val="auto"/>
          <w:cs/>
        </w:rPr>
        <w:t xml:space="preserve">โดยนักพัฒนาพัฒนามากกว่า </w:t>
      </w:r>
      <w:r w:rsidR="00A719A2" w:rsidRPr="00A719A2">
        <w:rPr>
          <w:rFonts w:eastAsia="Times New Roman"/>
          <w:color w:val="auto"/>
        </w:rPr>
        <w:t xml:space="preserve">1 </w:t>
      </w:r>
      <w:r w:rsidR="00A719A2" w:rsidRPr="00A719A2">
        <w:rPr>
          <w:rFonts w:eastAsia="Times New Roman"/>
          <w:color w:val="auto"/>
          <w:cs/>
        </w:rPr>
        <w:t>คนขึ้นไป เป็นการทดสอบความถูกต้องในการทำงานร่วมกัน</w:t>
      </w:r>
      <w:r w:rsidR="00A719A2">
        <w:rPr>
          <w:rFonts w:eastAsia="Times New Roman"/>
          <w:color w:val="auto"/>
          <w:cs/>
        </w:rPr>
        <w:br/>
      </w:r>
      <w:r w:rsidR="00A719A2" w:rsidRPr="00A719A2">
        <w:rPr>
          <w:rFonts w:eastAsia="Times New Roman"/>
          <w:color w:val="auto"/>
          <w:cs/>
        </w:rPr>
        <w:t xml:space="preserve">ของกลุ่มฟังก์ชัน ขั้นตอน การทำงาน การแสดงผลทางหน้าจอโดยมีการใช้ข้อมูลผ่านการติดต่อฐานข้อมูล การทดสอบความถูกต้องของการดำเนินการที่เกี่ยวข้องกับฐานข้อมูล การทดสอบการติดต่อกับ </w:t>
      </w:r>
      <w:r w:rsidR="00A719A2" w:rsidRPr="00A719A2">
        <w:rPr>
          <w:rFonts w:eastAsia="Times New Roman"/>
          <w:color w:val="auto"/>
        </w:rPr>
        <w:t xml:space="preserve">Application Programming Interface (API) </w:t>
      </w:r>
      <w:r w:rsidR="00A719A2" w:rsidRPr="00A719A2">
        <w:rPr>
          <w:rFonts w:eastAsia="Times New Roman"/>
          <w:color w:val="auto"/>
          <w:cs/>
        </w:rPr>
        <w:t>เป็นต้น</w:t>
      </w:r>
      <w:r w:rsidRPr="007537A1">
        <w:rPr>
          <w:rFonts w:eastAsia="Times New Roman" w:hint="cs"/>
          <w:color w:val="auto"/>
          <w:cs/>
        </w:rPr>
        <w:t xml:space="preserve"> </w:t>
      </w:r>
    </w:p>
    <w:p w14:paraId="0587C554" w14:textId="7560B08B" w:rsidR="007537A1" w:rsidRPr="007537A1" w:rsidRDefault="00652F96" w:rsidP="00A719A2">
      <w:pPr>
        <w:tabs>
          <w:tab w:val="left" w:pos="144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        </w:t>
      </w:r>
      <w:r w:rsidR="00A719A2" w:rsidRPr="00A719A2">
        <w:rPr>
          <w:rFonts w:eastAsia="Times New Roman"/>
          <w:color w:val="auto"/>
        </w:rPr>
        <w:t xml:space="preserve"> System Testing </w:t>
      </w:r>
      <w:r w:rsidR="00A719A2" w:rsidRPr="00A719A2">
        <w:rPr>
          <w:rFonts w:eastAsia="Times New Roman"/>
          <w:color w:val="auto"/>
          <w:cs/>
        </w:rPr>
        <w:t>หมายถึง การทดสอบในทุกส่วนของซอฟต์แวร์ตามที่ได้กำหนดไว้ในข้อกำหนดซอฟต์แวร์ เพื่อประเมินความถูกต้องของการทำงานทั้งหมดจากต้นจนจบการทำงาน (</w:t>
      </w:r>
      <w:r w:rsidR="00A719A2" w:rsidRPr="00A719A2">
        <w:rPr>
          <w:rFonts w:eastAsia="Times New Roman"/>
          <w:color w:val="auto"/>
        </w:rPr>
        <w:t xml:space="preserve">End-to-end) </w:t>
      </w:r>
      <w:r w:rsidR="00A719A2" w:rsidRPr="00A719A2">
        <w:rPr>
          <w:rFonts w:eastAsia="Times New Roman"/>
          <w:color w:val="auto"/>
          <w:cs/>
        </w:rPr>
        <w:t>การทดสอบร่วมกับ-ฮาร์ดแวร์ เป็นต้น</w:t>
      </w:r>
    </w:p>
    <w:p w14:paraId="7BFBC0E4" w14:textId="77777777" w:rsidR="00A719A2" w:rsidRDefault="00652F96" w:rsidP="00A719A2">
      <w:pPr>
        <w:tabs>
          <w:tab w:val="left" w:pos="162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auto"/>
        </w:rPr>
        <w:lastRenderedPageBreak/>
        <w:t xml:space="preserve">          </w:t>
      </w:r>
      <w:r w:rsidR="00A719A2" w:rsidRPr="00A719A2">
        <w:rPr>
          <w:rFonts w:eastAsia="Times New Roman"/>
          <w:color w:val="auto"/>
        </w:rPr>
        <w:t xml:space="preserve">User Acceptance Testing </w:t>
      </w:r>
      <w:r w:rsidR="00A719A2" w:rsidRPr="00A719A2">
        <w:rPr>
          <w:rFonts w:eastAsia="Times New Roman"/>
          <w:color w:val="auto"/>
          <w:cs/>
        </w:rPr>
        <w:t>หมายถึง การทดสอบร่วมกับลูกค้า หรือผู้ใช้งานระบบ</w:t>
      </w:r>
      <w:r w:rsidR="00A719A2">
        <w:rPr>
          <w:rFonts w:eastAsia="Times New Roman"/>
          <w:color w:val="auto"/>
          <w:cs/>
        </w:rPr>
        <w:br/>
      </w:r>
      <w:r w:rsidR="00A719A2" w:rsidRPr="00A719A2">
        <w:rPr>
          <w:rFonts w:eastAsia="Times New Roman"/>
          <w:color w:val="auto"/>
          <w:cs/>
        </w:rPr>
        <w:t xml:space="preserve"> เพื่อประเมินความถูกต้องของการทำงานของซอฟต์แวร์ ก่อนที่ทีมพัฒนาจะส่งมอบซอฟต์แวร์</w:t>
      </w:r>
    </w:p>
    <w:p w14:paraId="060073C2" w14:textId="77777777" w:rsidR="00A719A2" w:rsidRDefault="00A719A2" w:rsidP="00A719A2">
      <w:pPr>
        <w:tabs>
          <w:tab w:val="left" w:pos="162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auto"/>
          <w:cs/>
        </w:rPr>
        <w:t xml:space="preserve">          </w:t>
      </w:r>
      <w:r w:rsidRPr="00A719A2">
        <w:rPr>
          <w:rFonts w:eastAsia="Times New Roman"/>
          <w:color w:val="auto"/>
        </w:rPr>
        <w:t xml:space="preserve">White-box Testing </w:t>
      </w:r>
      <w:r w:rsidRPr="00A719A2">
        <w:rPr>
          <w:rFonts w:eastAsia="Times New Roman"/>
          <w:color w:val="auto"/>
          <w:cs/>
        </w:rPr>
        <w:t>หมายถึง การทดสอบการทำงานของซอฟต์แวร์ โดยมีการพิจารณาความถูกต้องของลำดับการทำงาน การไหลของข้อมูล โครงสร้างของโค้ด และมีผลลัพธ์ตรงตาม</w:t>
      </w:r>
      <w:r>
        <w:rPr>
          <w:rFonts w:eastAsia="Times New Roman"/>
          <w:color w:val="auto"/>
          <w:cs/>
        </w:rPr>
        <w:br/>
      </w:r>
      <w:r w:rsidRPr="00A719A2">
        <w:rPr>
          <w:rFonts w:eastAsia="Times New Roman"/>
          <w:color w:val="auto"/>
          <w:cs/>
        </w:rPr>
        <w:t>ทีคาดหวังไว้</w:t>
      </w:r>
    </w:p>
    <w:p w14:paraId="77939FA7" w14:textId="02D982DF" w:rsidR="00A719A2" w:rsidRDefault="00A719A2" w:rsidP="008C7898">
      <w:pPr>
        <w:tabs>
          <w:tab w:val="left" w:pos="135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auto"/>
          <w:cs/>
        </w:rPr>
        <w:t xml:space="preserve">          </w:t>
      </w:r>
      <w:r w:rsidRPr="00A719A2">
        <w:rPr>
          <w:rFonts w:eastAsia="Times New Roman"/>
          <w:color w:val="auto"/>
        </w:rPr>
        <w:t xml:space="preserve">Black-box Testing </w:t>
      </w:r>
      <w:r w:rsidRPr="00A719A2">
        <w:rPr>
          <w:rFonts w:eastAsia="Times New Roman"/>
          <w:color w:val="auto"/>
          <w:cs/>
        </w:rPr>
        <w:t xml:space="preserve">หมายถึง การทดสอบการทำงานของซอฟต์แวร์ โดยมีการระบุ </w:t>
      </w:r>
      <w:r w:rsidR="00102F8F">
        <w:rPr>
          <w:rFonts w:eastAsia="Times New Roman"/>
          <w:color w:val="auto"/>
          <w:cs/>
        </w:rPr>
        <w:br/>
      </w:r>
      <w:r w:rsidRPr="00A719A2">
        <w:rPr>
          <w:rFonts w:eastAsia="Times New Roman"/>
          <w:color w:val="auto"/>
        </w:rPr>
        <w:t xml:space="preserve">Test Case </w:t>
      </w:r>
      <w:r w:rsidRPr="00A719A2">
        <w:rPr>
          <w:rFonts w:eastAsia="Times New Roman"/>
          <w:color w:val="auto"/>
          <w:cs/>
        </w:rPr>
        <w:t>ในส่วนของข้อมูลนำเข้า (</w:t>
      </w:r>
      <w:r w:rsidRPr="00A719A2">
        <w:rPr>
          <w:rFonts w:eastAsia="Times New Roman"/>
          <w:color w:val="auto"/>
        </w:rPr>
        <w:t xml:space="preserve">Input) </w:t>
      </w:r>
      <w:r w:rsidRPr="00A719A2">
        <w:rPr>
          <w:rFonts w:eastAsia="Times New Roman"/>
          <w:color w:val="auto"/>
          <w:cs/>
        </w:rPr>
        <w:t>และข้อมูลส่งออก (</w:t>
      </w:r>
      <w:r w:rsidRPr="00A719A2">
        <w:rPr>
          <w:rFonts w:eastAsia="Times New Roman"/>
          <w:color w:val="auto"/>
        </w:rPr>
        <w:t xml:space="preserve">Output) </w:t>
      </w:r>
      <w:r w:rsidRPr="00A719A2">
        <w:rPr>
          <w:rFonts w:eastAsia="Times New Roman"/>
          <w:color w:val="auto"/>
          <w:cs/>
        </w:rPr>
        <w:t>โดยการทดสอบลักษณะนี้มีจุดมุ่งหมายที่ความถูกต้องของข้อมูลส่งออกถูกต้องตามข้อมูลนำเข้าตามที่นักทดสอบระบบคาดหวังไว</w:t>
      </w:r>
      <w:r w:rsidR="008C7898">
        <w:rPr>
          <w:rFonts w:eastAsia="Times New Roman" w:hint="cs"/>
          <w:color w:val="auto"/>
          <w:cs/>
        </w:rPr>
        <w:t>้</w:t>
      </w:r>
    </w:p>
    <w:p w14:paraId="4BFC08EF" w14:textId="3F8F879B" w:rsidR="007537A1" w:rsidRPr="00A719A2" w:rsidRDefault="00A719A2" w:rsidP="00A719A2">
      <w:pPr>
        <w:tabs>
          <w:tab w:val="left" w:pos="1350"/>
        </w:tabs>
        <w:spacing w:before="100" w:beforeAutospacing="1" w:after="240" w:line="240" w:lineRule="auto"/>
        <w:ind w:left="720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auto"/>
          <w:cs/>
        </w:rPr>
        <w:br/>
      </w:r>
      <w:r w:rsidR="007537A1" w:rsidRPr="007537A1">
        <w:rPr>
          <w:rFonts w:eastAsia="Times New Roman"/>
          <w:b/>
          <w:bCs/>
          <w:color w:val="auto"/>
        </w:rPr>
        <w:t xml:space="preserve">1.2.2 </w:t>
      </w:r>
      <w:r w:rsidR="007537A1" w:rsidRPr="007537A1">
        <w:rPr>
          <w:rFonts w:eastAsia="Times New Roman"/>
          <w:b/>
          <w:bCs/>
          <w:color w:val="000000"/>
        </w:rPr>
        <w:t>Non-functional</w:t>
      </w:r>
      <w:r w:rsidR="007537A1" w:rsidRPr="007537A1">
        <w:rPr>
          <w:rFonts w:eastAsia="Times New Roman" w:hint="cs"/>
          <w:b/>
          <w:bCs/>
          <w:color w:val="000000"/>
          <w:cs/>
        </w:rPr>
        <w:t xml:space="preserve"> </w:t>
      </w:r>
      <w:r w:rsidR="007537A1" w:rsidRPr="007537A1">
        <w:rPr>
          <w:rFonts w:eastAsia="Times New Roman"/>
          <w:b/>
          <w:bCs/>
          <w:color w:val="000000"/>
        </w:rPr>
        <w:t>Testing</w:t>
      </w:r>
    </w:p>
    <w:p w14:paraId="7FD4559A" w14:textId="484800C2" w:rsidR="00652F96" w:rsidRPr="007537A1" w:rsidRDefault="00652F96" w:rsidP="00DD0DE6">
      <w:pPr>
        <w:spacing w:after="240" w:line="240" w:lineRule="auto"/>
        <w:ind w:left="720"/>
        <w:rPr>
          <w:rFonts w:eastAsia="Times New Roman"/>
          <w:color w:val="000000"/>
        </w:rPr>
      </w:pPr>
      <w:r>
        <w:rPr>
          <w:rFonts w:eastAsia="Times New Roman"/>
          <w:b/>
          <w:bCs/>
          <w:color w:val="auto"/>
        </w:rPr>
        <w:t xml:space="preserve">       </w:t>
      </w:r>
      <w:r w:rsidRPr="00652F96">
        <w:rPr>
          <w:rFonts w:eastAsia="Times New Roman"/>
          <w:color w:val="auto"/>
        </w:rPr>
        <w:t xml:space="preserve"> -</w:t>
      </w:r>
    </w:p>
    <w:p w14:paraId="0A62695D" w14:textId="521BEE05" w:rsidR="00534B57" w:rsidRDefault="007537A1" w:rsidP="00DD0DE6">
      <w:pPr>
        <w:spacing w:after="120" w:line="240" w:lineRule="auto"/>
        <w:ind w:left="720"/>
        <w:rPr>
          <w:rFonts w:eastAsia="Times New Roman"/>
          <w:b/>
          <w:bCs/>
          <w:color w:val="000000"/>
        </w:rPr>
      </w:pPr>
      <w:r w:rsidRPr="007537A1">
        <w:rPr>
          <w:rFonts w:eastAsia="Times New Roman"/>
          <w:b/>
          <w:bCs/>
          <w:color w:val="auto"/>
        </w:rPr>
        <w:t>1.2.3</w:t>
      </w:r>
      <w:r w:rsidR="00DD0DE6">
        <w:rPr>
          <w:rFonts w:eastAsia="Times New Roman"/>
          <w:b/>
          <w:bCs/>
          <w:color w:val="auto"/>
        </w:rPr>
        <w:t xml:space="preserve"> </w:t>
      </w:r>
      <w:r w:rsidRPr="007537A1">
        <w:rPr>
          <w:rFonts w:eastAsia="Times New Roman"/>
          <w:b/>
          <w:bCs/>
          <w:color w:val="000000"/>
        </w:rPr>
        <w:t>Maintenance</w:t>
      </w:r>
    </w:p>
    <w:p w14:paraId="3657616D" w14:textId="545D2835" w:rsidR="00DD0DE6" w:rsidRPr="00DD0DE6" w:rsidRDefault="00DD0DE6" w:rsidP="00DD0DE6">
      <w:pPr>
        <w:spacing w:after="240" w:line="240" w:lineRule="auto"/>
        <w:ind w:left="720" w:firstLine="540"/>
        <w:jc w:val="thaiDistribute"/>
        <w:rPr>
          <w:rFonts w:eastAsia="Times New Roman" w:hint="cs"/>
          <w:color w:val="000000"/>
        </w:rPr>
      </w:pPr>
      <w:r>
        <w:rPr>
          <w:rFonts w:eastAsia="Times New Roman"/>
          <w:color w:val="auto"/>
        </w:rPr>
        <w:t>R</w:t>
      </w:r>
      <w:r w:rsidRPr="00A719A2">
        <w:rPr>
          <w:rFonts w:eastAsia="Times New Roman"/>
          <w:color w:val="auto"/>
        </w:rPr>
        <w:t xml:space="preserve">egression Testing </w:t>
      </w:r>
      <w:r w:rsidRPr="00A719A2">
        <w:rPr>
          <w:rFonts w:eastAsia="Times New Roman"/>
          <w:color w:val="auto"/>
          <w:cs/>
        </w:rPr>
        <w:t>หมายถึง การทดสอบระบบในกรณีที่มีการบำรุงรักษา เพิ่มเติมความต้องการ หรือ</w:t>
      </w:r>
      <w:r>
        <w:rPr>
          <w:rFonts w:eastAsia="Times New Roman" w:hint="cs"/>
          <w:color w:val="auto"/>
          <w:cs/>
        </w:rPr>
        <w:t>การ</w:t>
      </w:r>
      <w:r w:rsidRPr="00A719A2">
        <w:rPr>
          <w:rFonts w:eastAsia="Times New Roman"/>
          <w:color w:val="auto"/>
          <w:cs/>
        </w:rPr>
        <w:t>นำความต้องการบางอย่างออก โดยการทดสอบลักษณะนี้มีจุดมุ่งหมาย</w:t>
      </w:r>
      <w:r>
        <w:rPr>
          <w:rFonts w:eastAsia="Times New Roman" w:hint="cs"/>
          <w:color w:val="auto"/>
          <w:cs/>
        </w:rPr>
        <w:t>เพื่อ</w:t>
      </w:r>
      <w:r w:rsidRPr="00A719A2">
        <w:rPr>
          <w:rFonts w:eastAsia="Times New Roman"/>
          <w:color w:val="auto"/>
          <w:cs/>
        </w:rPr>
        <w:t>ที่จ</w:t>
      </w:r>
      <w:r>
        <w:rPr>
          <w:rFonts w:eastAsia="Times New Roman" w:hint="cs"/>
          <w:color w:val="auto"/>
          <w:cs/>
        </w:rPr>
        <w:t>ะ</w:t>
      </w:r>
      <w:r w:rsidRPr="00A719A2">
        <w:rPr>
          <w:rFonts w:eastAsia="Times New Roman"/>
          <w:color w:val="auto"/>
          <w:cs/>
        </w:rPr>
        <w:t>ตรวจสอบความถูกต้องของการทำงานที่อยู่ในระบบว่ามีความถูกต้องหลังจากที่มีการบำรุงรักษาระบบแล้วหรือไม่</w:t>
      </w:r>
    </w:p>
    <w:p w14:paraId="2ED53F2B" w14:textId="77777777" w:rsidR="00534B57" w:rsidRPr="00534B57" w:rsidRDefault="00534B57" w:rsidP="00534B57">
      <w:pPr>
        <w:spacing w:after="240" w:line="240" w:lineRule="auto"/>
        <w:ind w:left="720"/>
        <w:rPr>
          <w:rFonts w:eastAsia="Times New Roman"/>
          <w:color w:val="auto"/>
          <w:cs/>
        </w:rPr>
      </w:pPr>
    </w:p>
    <w:p w14:paraId="6633C870" w14:textId="77777777" w:rsidR="007537A1" w:rsidRPr="007537A1" w:rsidRDefault="007537A1" w:rsidP="00652F96">
      <w:pPr>
        <w:keepNext/>
        <w:keepLines/>
        <w:tabs>
          <w:tab w:val="left" w:pos="630"/>
        </w:tabs>
        <w:spacing w:before="40" w:after="0"/>
        <w:ind w:firstLine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lastRenderedPageBreak/>
        <w:t xml:space="preserve">1.3 </w:t>
      </w:r>
      <w:r w:rsidRPr="007537A1">
        <w:rPr>
          <w:rFonts w:eastAsiaTheme="majorEastAsia" w:hint="cs"/>
          <w:b/>
          <w:bCs/>
          <w:color w:val="auto"/>
          <w:cs/>
        </w:rPr>
        <w:t xml:space="preserve">ความเสี่ยงและการจัดการความเสี่ยง </w:t>
      </w:r>
      <w:r w:rsidRPr="007537A1">
        <w:rPr>
          <w:rFonts w:eastAsiaTheme="majorEastAsia"/>
          <w:b/>
          <w:bCs/>
          <w:color w:val="auto"/>
          <w:cs/>
        </w:rPr>
        <w:t>(</w:t>
      </w:r>
      <w:r w:rsidRPr="007537A1">
        <w:rPr>
          <w:rFonts w:eastAsiaTheme="majorEastAsia"/>
          <w:b/>
          <w:bCs/>
          <w:color w:val="auto"/>
        </w:rPr>
        <w:t>Risk and Issues)</w:t>
      </w:r>
    </w:p>
    <w:p w14:paraId="6B9D686C" w14:textId="77777777" w:rsidR="007537A1" w:rsidRPr="007537A1" w:rsidRDefault="007537A1" w:rsidP="00652F96">
      <w:pPr>
        <w:keepNext/>
        <w:keepLines/>
        <w:tabs>
          <w:tab w:val="left" w:pos="450"/>
        </w:tabs>
        <w:spacing w:before="40" w:after="0"/>
        <w:ind w:left="-27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  </w:t>
      </w:r>
      <w:r w:rsidRPr="007537A1">
        <w:rPr>
          <w:rFonts w:eastAsiaTheme="majorEastAsia"/>
          <w:b/>
          <w:bCs/>
          <w:color w:val="auto"/>
        </w:rPr>
        <w:t>1.4 Test Logistics</w:t>
      </w:r>
    </w:p>
    <w:p w14:paraId="10BBDB1E" w14:textId="77777777" w:rsidR="007537A1" w:rsidRPr="007537A1" w:rsidRDefault="007537A1" w:rsidP="00652F96">
      <w:pPr>
        <w:keepNext/>
        <w:keepLines/>
        <w:spacing w:before="40" w:after="0"/>
        <w:ind w:left="360"/>
        <w:jc w:val="thaiDistribute"/>
        <w:outlineLvl w:val="2"/>
        <w:rPr>
          <w:rFonts w:eastAsiaTheme="majorEastAsia"/>
          <w:b/>
          <w:bCs/>
          <w:color w:val="auto"/>
        </w:rPr>
      </w:pPr>
      <w:r w:rsidRPr="007537A1">
        <w:rPr>
          <w:rFonts w:eastAsiaTheme="majorEastAsia"/>
          <w:b/>
          <w:bCs/>
          <w:color w:val="auto"/>
        </w:rPr>
        <w:t xml:space="preserve">     1.4.1 </w:t>
      </w:r>
      <w:r w:rsidRPr="007537A1">
        <w:rPr>
          <w:rFonts w:eastAsiaTheme="majorEastAsia" w:hint="cs"/>
          <w:b/>
          <w:bCs/>
          <w:color w:val="auto"/>
          <w:cs/>
        </w:rPr>
        <w:t>ผู้ทดสอบ</w:t>
      </w:r>
    </w:p>
    <w:p w14:paraId="11D1C653" w14:textId="2B2B3847" w:rsidR="007537A1" w:rsidRPr="007537A1" w:rsidRDefault="007537A1" w:rsidP="00652F96">
      <w:pPr>
        <w:keepNext/>
        <w:keepLines/>
        <w:spacing w:before="40" w:after="0"/>
        <w:ind w:left="72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 w:hint="cs"/>
          <w:b/>
          <w:bCs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 xml:space="preserve">ในส่วนนี้เป็นการมอบหมายหน้าที่การรับผิดชอบในการทดสอบ ซึ่งแบ่งการทดสอบออกเป็นแบบ 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แบบ </w:t>
      </w:r>
      <w:r w:rsidRPr="007537A1">
        <w:rPr>
          <w:rFonts w:eastAsiaTheme="majorEastAsia"/>
          <w:color w:val="auto"/>
        </w:rPr>
        <w:t xml:space="preserve">Black Box </w:t>
      </w:r>
      <w:r w:rsidRPr="007537A1">
        <w:rPr>
          <w:rFonts w:eastAsiaTheme="majorEastAsia"/>
          <w:color w:val="auto"/>
          <w:cs/>
        </w:rPr>
        <w:t>โดยมีรายละเอียดดังตารางที่ 1-4</w:t>
      </w:r>
    </w:p>
    <w:p w14:paraId="37B20903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  <w:cs/>
        </w:rPr>
      </w:pPr>
      <w:r w:rsidRPr="007537A1">
        <w:rPr>
          <w:rFonts w:eastAsiaTheme="majorEastAsia" w:hint="cs"/>
          <w:color w:val="auto"/>
          <w:cs/>
        </w:rPr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</w:t>
      </w:r>
    </w:p>
    <w:tbl>
      <w:tblPr>
        <w:tblStyle w:val="TableGrid1"/>
        <w:tblW w:w="0" w:type="auto"/>
        <w:tblInd w:w="715" w:type="dxa"/>
        <w:tblLook w:val="04A0" w:firstRow="1" w:lastRow="0" w:firstColumn="1" w:lastColumn="0" w:noHBand="0" w:noVBand="1"/>
      </w:tblPr>
      <w:tblGrid>
        <w:gridCol w:w="2237"/>
        <w:gridCol w:w="2623"/>
        <w:gridCol w:w="2600"/>
      </w:tblGrid>
      <w:tr w:rsidR="007537A1" w:rsidRPr="007537A1" w14:paraId="22D8546E" w14:textId="77777777" w:rsidTr="0045587F">
        <w:tc>
          <w:tcPr>
            <w:tcW w:w="2237" w:type="dxa"/>
            <w:shd w:val="clear" w:color="auto" w:fill="92D050"/>
          </w:tcPr>
          <w:p w14:paraId="44108E0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 Techniques</w:t>
            </w:r>
          </w:p>
        </w:tc>
        <w:tc>
          <w:tcPr>
            <w:tcW w:w="5223" w:type="dxa"/>
            <w:gridSpan w:val="2"/>
          </w:tcPr>
          <w:p w14:paraId="4A25AFDC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62257800" w14:textId="77777777" w:rsidTr="008C7898">
        <w:tc>
          <w:tcPr>
            <w:tcW w:w="2237" w:type="dxa"/>
            <w:shd w:val="clear" w:color="auto" w:fill="92D050"/>
          </w:tcPr>
          <w:p w14:paraId="602BBAB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08A674D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623" w:type="dxa"/>
          </w:tcPr>
          <w:p w14:paraId="74DC3F34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600" w:type="dxa"/>
          </w:tcPr>
          <w:p w14:paraId="4071A07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1D45CD61" w14:textId="77777777" w:rsidTr="008C7898">
        <w:tc>
          <w:tcPr>
            <w:tcW w:w="2237" w:type="dxa"/>
            <w:shd w:val="clear" w:color="auto" w:fill="92D050"/>
          </w:tcPr>
          <w:p w14:paraId="52798D7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ynamic White Box</w:t>
            </w:r>
          </w:p>
          <w:p w14:paraId="1C35C70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White Box</w:t>
            </w:r>
          </w:p>
          <w:p w14:paraId="56224B56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Unit Test</w:t>
            </w:r>
          </w:p>
          <w:p w14:paraId="7CB1079E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Integration Test</w:t>
            </w:r>
          </w:p>
          <w:p w14:paraId="2E7E2F63" w14:textId="77777777" w:rsidR="007537A1" w:rsidRPr="007537A1" w:rsidRDefault="007537A1" w:rsidP="007537A1">
            <w:pPr>
              <w:keepNext/>
              <w:keepLines/>
              <w:numPr>
                <w:ilvl w:val="0"/>
                <w:numId w:val="11"/>
              </w:numPr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Regression Test</w:t>
            </w:r>
          </w:p>
        </w:tc>
        <w:tc>
          <w:tcPr>
            <w:tcW w:w="2623" w:type="dxa"/>
          </w:tcPr>
          <w:p w14:paraId="39ECAD8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47C9CF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24201DA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7F1F00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3514E1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12D5C5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043D225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385C4E0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482A799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087C39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1368407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600" w:type="dxa"/>
          </w:tcPr>
          <w:p w14:paraId="217EEF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1DAA5D2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2BC55A4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ิศรา อิทธิสร</w:t>
            </w:r>
          </w:p>
          <w:p w14:paraId="4D25C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ทัศวรรณ แววหงส์</w:t>
            </w:r>
          </w:p>
          <w:p w14:paraId="3E103D9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เบญจพล กสิกิจวสุนธรา</w:t>
            </w:r>
          </w:p>
          <w:p w14:paraId="1018CEE3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22C590F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1056230E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538B77B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287CD16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ธิป บุญเนตร</w:t>
            </w:r>
          </w:p>
          <w:p w14:paraId="577ACE3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พศ รุ่งเรือง</w:t>
            </w:r>
          </w:p>
        </w:tc>
      </w:tr>
    </w:tbl>
    <w:p w14:paraId="19E4BAF6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76E53619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525948E7" w14:textId="77777777" w:rsidR="007537A1" w:rsidRPr="007537A1" w:rsidRDefault="007537A1" w:rsidP="007537A1">
      <w:pPr>
        <w:keepNext/>
        <w:keepLines/>
        <w:spacing w:before="40" w:after="0"/>
        <w:ind w:firstLine="720"/>
        <w:outlineLvl w:val="2"/>
        <w:rPr>
          <w:rFonts w:eastAsiaTheme="majorEastAsia"/>
          <w:b/>
          <w:bCs/>
          <w:color w:val="auto"/>
        </w:rPr>
      </w:pPr>
    </w:p>
    <w:p w14:paraId="6DD95221" w14:textId="39E50C74" w:rsidR="007537A1" w:rsidRDefault="007537A1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231B8AA5" w14:textId="77777777" w:rsidR="008C7898" w:rsidRPr="007537A1" w:rsidRDefault="008C7898" w:rsidP="001F1255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4530AE67" w14:textId="77777777" w:rsidR="007537A1" w:rsidRPr="007537A1" w:rsidRDefault="007537A1" w:rsidP="00652F96">
      <w:pPr>
        <w:keepNext/>
        <w:keepLines/>
        <w:spacing w:before="40" w:after="0"/>
        <w:ind w:left="720" w:hanging="450"/>
        <w:jc w:val="thaiDistribute"/>
        <w:outlineLvl w:val="2"/>
        <w:rPr>
          <w:rFonts w:eastAsiaTheme="majorEastAsia"/>
          <w:color w:val="auto"/>
        </w:rPr>
      </w:pPr>
      <w:r w:rsidRPr="007537A1">
        <w:rPr>
          <w:rFonts w:eastAsiaTheme="majorEastAsia"/>
          <w:b/>
          <w:bCs/>
          <w:color w:val="auto"/>
        </w:rPr>
        <w:lastRenderedPageBreak/>
        <w:t xml:space="preserve">       </w:t>
      </w:r>
      <w:r w:rsidRPr="007537A1">
        <w:rPr>
          <w:rFonts w:eastAsiaTheme="majorEastAsia"/>
          <w:color w:val="auto"/>
          <w:cs/>
        </w:rPr>
        <w:t>ตารางที่ 1-4 หน้าที่การรับผิดชอบในการผู้ทดสอบแบบ (</w:t>
      </w:r>
      <w:r w:rsidRPr="007537A1">
        <w:rPr>
          <w:rFonts w:eastAsiaTheme="majorEastAsia"/>
          <w:color w:val="auto"/>
        </w:rPr>
        <w:t xml:space="preserve">White Box </w:t>
      </w:r>
      <w:r w:rsidRPr="007537A1">
        <w:rPr>
          <w:rFonts w:eastAsiaTheme="majorEastAsia"/>
          <w:color w:val="auto"/>
          <w:cs/>
        </w:rPr>
        <w:t xml:space="preserve">และ </w:t>
      </w:r>
      <w:r w:rsidRPr="007537A1">
        <w:rPr>
          <w:rFonts w:eastAsiaTheme="majorEastAsia"/>
          <w:color w:val="auto"/>
        </w:rPr>
        <w:t>Black Box) (</w:t>
      </w:r>
      <w:r w:rsidRPr="007537A1">
        <w:rPr>
          <w:rFonts w:eastAsiaTheme="majorEastAsia" w:hint="cs"/>
          <w:color w:val="auto"/>
          <w:cs/>
        </w:rPr>
        <w:t>ต่อ</w:t>
      </w:r>
      <w:r w:rsidRPr="007537A1">
        <w:rPr>
          <w:rFonts w:eastAsiaTheme="majorEastAsia"/>
          <w:color w:val="auto"/>
        </w:rPr>
        <w:t>)</w:t>
      </w:r>
    </w:p>
    <w:tbl>
      <w:tblPr>
        <w:tblStyle w:val="TableGrid1"/>
        <w:tblW w:w="0" w:type="auto"/>
        <w:tblInd w:w="805" w:type="dxa"/>
        <w:tblLook w:val="04A0" w:firstRow="1" w:lastRow="0" w:firstColumn="1" w:lastColumn="0" w:noHBand="0" w:noVBand="1"/>
      </w:tblPr>
      <w:tblGrid>
        <w:gridCol w:w="2176"/>
        <w:gridCol w:w="2594"/>
        <w:gridCol w:w="2690"/>
      </w:tblGrid>
      <w:tr w:rsidR="007537A1" w:rsidRPr="007537A1" w14:paraId="3AF6F54A" w14:textId="77777777" w:rsidTr="0045587F">
        <w:tc>
          <w:tcPr>
            <w:tcW w:w="2176" w:type="dxa"/>
            <w:shd w:val="clear" w:color="auto" w:fill="92D050"/>
          </w:tcPr>
          <w:p w14:paraId="779F8D57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sting Techniques</w:t>
            </w:r>
          </w:p>
        </w:tc>
        <w:tc>
          <w:tcPr>
            <w:tcW w:w="5284" w:type="dxa"/>
            <w:gridSpan w:val="2"/>
          </w:tcPr>
          <w:p w14:paraId="3EFE4056" w14:textId="77777777" w:rsidR="007537A1" w:rsidRPr="007537A1" w:rsidRDefault="007537A1" w:rsidP="007537A1">
            <w:pPr>
              <w:keepNext/>
              <w:keepLines/>
              <w:spacing w:before="40"/>
              <w:jc w:val="center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 w:hint="cs"/>
                <w:b/>
                <w:bCs/>
                <w:color w:val="auto"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8C7898">
        <w:tc>
          <w:tcPr>
            <w:tcW w:w="2176" w:type="dxa"/>
            <w:shd w:val="clear" w:color="auto" w:fill="92D050"/>
          </w:tcPr>
          <w:p w14:paraId="2F2CEDC1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tatic</w:t>
            </w:r>
          </w:p>
          <w:p w14:paraId="69A9BEB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FF0000"/>
              </w:rPr>
            </w:pPr>
            <w:r w:rsidRPr="007537A1">
              <w:rPr>
                <w:rFonts w:eastAsiaTheme="majorEastAsia"/>
                <w:b/>
                <w:bCs/>
                <w:color w:val="auto"/>
                <w:cs/>
              </w:rPr>
              <w:t>- (</w:t>
            </w:r>
            <w:r w:rsidRPr="007537A1">
              <w:rPr>
                <w:rFonts w:eastAsiaTheme="majorEastAsia"/>
                <w:b/>
                <w:bCs/>
                <w:color w:val="auto"/>
              </w:rPr>
              <w:t>Walk through)</w:t>
            </w:r>
          </w:p>
        </w:tc>
        <w:tc>
          <w:tcPr>
            <w:tcW w:w="2594" w:type="dxa"/>
          </w:tcPr>
          <w:p w14:paraId="3006FFE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Quality Manager </w:t>
            </w:r>
            <w:r w:rsidRPr="007537A1">
              <w:rPr>
                <w:rFonts w:eastAsiaTheme="majorEastAsia"/>
                <w:b/>
                <w:bCs/>
                <w:color w:val="auto"/>
                <w:cs/>
              </w:rPr>
              <w:t xml:space="preserve">ทีม </w:t>
            </w:r>
            <w:r w:rsidRPr="007537A1">
              <w:rPr>
                <w:rFonts w:eastAsiaTheme="majorEastAsia"/>
                <w:b/>
                <w:bCs/>
                <w:color w:val="auto"/>
              </w:rPr>
              <w:t>4</w:t>
            </w:r>
          </w:p>
        </w:tc>
        <w:tc>
          <w:tcPr>
            <w:tcW w:w="2690" w:type="dxa"/>
          </w:tcPr>
          <w:p w14:paraId="1794E178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8C7898">
        <w:tc>
          <w:tcPr>
            <w:tcW w:w="2176" w:type="dxa"/>
            <w:shd w:val="clear" w:color="auto" w:fill="92D050"/>
          </w:tcPr>
          <w:p w14:paraId="530DBF3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Black Box</w:t>
            </w:r>
          </w:p>
          <w:p w14:paraId="516E2B2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System Testing</w:t>
            </w:r>
          </w:p>
          <w:p w14:paraId="0A794BA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 xml:space="preserve">  - User Acceptance Testing</w:t>
            </w:r>
          </w:p>
        </w:tc>
        <w:tc>
          <w:tcPr>
            <w:tcW w:w="2594" w:type="dxa"/>
          </w:tcPr>
          <w:p w14:paraId="6A584E7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Team Leader</w:t>
            </w:r>
          </w:p>
          <w:p w14:paraId="58C7DECF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 Manager</w:t>
            </w:r>
          </w:p>
          <w:p w14:paraId="06BB9D65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6691D846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0422D23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Development</w:t>
            </w:r>
          </w:p>
          <w:p w14:paraId="46E676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 Manager</w:t>
            </w:r>
          </w:p>
          <w:p w14:paraId="12645CC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Planning</w:t>
            </w:r>
          </w:p>
          <w:p w14:paraId="2F4867D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 Manager</w:t>
            </w:r>
          </w:p>
          <w:p w14:paraId="07C5186D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Quality</w:t>
            </w:r>
          </w:p>
          <w:p w14:paraId="2F46B53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 Manager</w:t>
            </w:r>
          </w:p>
          <w:p w14:paraId="46A39C0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</w:rPr>
            </w:pPr>
            <w:r w:rsidRPr="007537A1">
              <w:rPr>
                <w:rFonts w:eastAsiaTheme="majorEastAsia"/>
                <w:b/>
                <w:bCs/>
                <w:color w:val="auto"/>
              </w:rPr>
              <w:t>Support</w:t>
            </w:r>
          </w:p>
        </w:tc>
        <w:tc>
          <w:tcPr>
            <w:tcW w:w="2690" w:type="dxa"/>
          </w:tcPr>
          <w:p w14:paraId="0DA4D11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ิศรา อิทธิสร</w:t>
            </w:r>
          </w:p>
          <w:p w14:paraId="76735C6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ทัศวรรณ แววหงส์</w:t>
            </w:r>
          </w:p>
          <w:p w14:paraId="42ABBAB2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เบญจพล กสิกิจวสุนธรา</w:t>
            </w:r>
          </w:p>
          <w:p w14:paraId="512627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ธนาธิป บุญเนตร</w:t>
            </w:r>
          </w:p>
          <w:p w14:paraId="4E989A2B" w14:textId="77777777" w:rsidR="007537A1" w:rsidRPr="007537A1" w:rsidRDefault="007537A1" w:rsidP="007537A1">
            <w:pPr>
              <w:keepNext/>
              <w:keepLines/>
              <w:spacing w:before="40"/>
              <w:outlineLvl w:val="2"/>
              <w:rPr>
                <w:rFonts w:eastAsiaTheme="majorEastAsia"/>
                <w:b/>
                <w:bCs/>
                <w:color w:val="auto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นายกิตติพศ รุ่งเรือง</w:t>
            </w:r>
          </w:p>
        </w:tc>
      </w:tr>
    </w:tbl>
    <w:p w14:paraId="1366CDCF" w14:textId="37149028" w:rsidR="007537A1" w:rsidRPr="007537A1" w:rsidRDefault="007537A1" w:rsidP="0090604F">
      <w:pPr>
        <w:keepNext/>
        <w:keepLines/>
        <w:tabs>
          <w:tab w:val="left" w:pos="984"/>
        </w:tabs>
        <w:spacing w:before="40" w:after="0"/>
        <w:outlineLvl w:val="2"/>
        <w:rPr>
          <w:rFonts w:eastAsiaTheme="majorEastAsia"/>
          <w:b/>
          <w:bCs/>
          <w:color w:val="auto"/>
        </w:rPr>
      </w:pPr>
    </w:p>
    <w:p w14:paraId="69F24621" w14:textId="7870F885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b/>
          <w:bCs/>
          <w:color w:val="auto"/>
          <w:cs/>
        </w:rPr>
      </w:pPr>
      <w:r>
        <w:rPr>
          <w:rFonts w:eastAsiaTheme="majorEastAsia"/>
          <w:b/>
          <w:bCs/>
          <w:color w:val="auto"/>
        </w:rPr>
        <w:t xml:space="preserve">           </w:t>
      </w:r>
      <w:r w:rsidR="007537A1" w:rsidRPr="007537A1">
        <w:rPr>
          <w:rFonts w:eastAsiaTheme="majorEastAsia"/>
          <w:b/>
          <w:bCs/>
          <w:color w:val="auto"/>
        </w:rPr>
        <w:t xml:space="preserve">1.4.2 </w:t>
      </w:r>
      <w:r w:rsidR="007537A1" w:rsidRPr="007537A1">
        <w:rPr>
          <w:rFonts w:eastAsiaTheme="majorEastAsia" w:hint="cs"/>
          <w:b/>
          <w:bCs/>
          <w:color w:val="auto"/>
          <w:cs/>
        </w:rPr>
        <w:t>เงื่อนไขก่อนการทดสอบ</w:t>
      </w:r>
    </w:p>
    <w:p w14:paraId="0E794838" w14:textId="068EAEBA" w:rsidR="007537A1" w:rsidRPr="007537A1" w:rsidRDefault="00652F96" w:rsidP="00652F96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</w:t>
      </w:r>
      <w:r w:rsidR="007039BF">
        <w:rPr>
          <w:rFonts w:eastAsiaTheme="majorEastAsia"/>
          <w:color w:val="auto"/>
        </w:rPr>
        <w:t xml:space="preserve"> </w:t>
      </w:r>
      <w:r w:rsidR="007537A1" w:rsidRPr="007537A1">
        <w:rPr>
          <w:rFonts w:eastAsiaTheme="majorEastAsia"/>
          <w:color w:val="auto"/>
        </w:rPr>
        <w:t>-</w:t>
      </w:r>
      <w:r w:rsidR="007537A1" w:rsidRPr="007537A1">
        <w:rPr>
          <w:rFonts w:eastAsiaTheme="majorEastAsia" w:hint="cs"/>
          <w:color w:val="auto"/>
          <w:cs/>
        </w:rPr>
        <w:t xml:space="preserve"> ทำการเขียน </w:t>
      </w:r>
      <w:r w:rsidR="007537A1" w:rsidRPr="007537A1">
        <w:rPr>
          <w:rFonts w:eastAsiaTheme="majorEastAsia"/>
          <w:color w:val="auto"/>
        </w:rPr>
        <w:t xml:space="preserve">Test Specification </w:t>
      </w:r>
      <w:r w:rsidR="007537A1" w:rsidRPr="007537A1">
        <w:rPr>
          <w:rFonts w:eastAsiaTheme="majorEastAsia" w:hint="cs"/>
          <w:color w:val="auto"/>
          <w:cs/>
        </w:rPr>
        <w:t>สำเร็จ</w:t>
      </w:r>
    </w:p>
    <w:p w14:paraId="5DD432DB" w14:textId="6F37CFA0" w:rsidR="007537A1" w:rsidRDefault="007039B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/>
          <w:color w:val="auto"/>
        </w:rPr>
        <w:t xml:space="preserve">                    </w:t>
      </w:r>
      <w:r w:rsidR="007537A1" w:rsidRPr="007537A1">
        <w:rPr>
          <w:rFonts w:eastAsiaTheme="majorEastAsia"/>
          <w:color w:val="auto"/>
        </w:rPr>
        <w:t xml:space="preserve">- </w:t>
      </w:r>
      <w:r w:rsidR="007537A1" w:rsidRPr="007537A1">
        <w:rPr>
          <w:rFonts w:eastAsiaTheme="majorEastAsia" w:hint="cs"/>
          <w:color w:val="auto"/>
          <w:cs/>
        </w:rPr>
        <w:t>เมื่อนักทดสอบมีความรู้เพียงพอในการทดสอบ</w:t>
      </w:r>
    </w:p>
    <w:p w14:paraId="4B25260F" w14:textId="33427EBE" w:rsidR="005F155C" w:rsidRDefault="005F155C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              </w:t>
      </w:r>
      <w:r>
        <w:rPr>
          <w:rFonts w:eastAsiaTheme="majorEastAsia"/>
          <w:color w:val="auto"/>
        </w:rPr>
        <w:t xml:space="preserve"> - </w:t>
      </w:r>
      <w:r>
        <w:rPr>
          <w:rFonts w:eastAsiaTheme="majorEastAsia" w:hint="cs"/>
          <w:color w:val="auto"/>
          <w:cs/>
        </w:rPr>
        <w:t>โค้ดในส่วนที่ทำการทดสอบต้องเสร็จอย่างน้อยครึ่งของงานทั้งหมด</w:t>
      </w:r>
    </w:p>
    <w:p w14:paraId="638C8538" w14:textId="51B816BE" w:rsidR="00E6317F" w:rsidRPr="007537A1" w:rsidRDefault="00E6317F" w:rsidP="007039BF">
      <w:pPr>
        <w:keepNext/>
        <w:keepLines/>
        <w:spacing w:before="40" w:after="0"/>
        <w:outlineLvl w:val="2"/>
        <w:rPr>
          <w:rFonts w:eastAsiaTheme="majorEastAsia"/>
          <w:color w:val="auto"/>
        </w:rPr>
      </w:pPr>
      <w:r>
        <w:rPr>
          <w:rFonts w:eastAsiaTheme="majorEastAsia" w:hint="cs"/>
          <w:color w:val="auto"/>
          <w:cs/>
        </w:rPr>
        <w:t xml:space="preserve">     </w:t>
      </w:r>
    </w:p>
    <w:p w14:paraId="30AFE356" w14:textId="77777777" w:rsidR="007537A1" w:rsidRPr="007537A1" w:rsidRDefault="007537A1" w:rsidP="007537A1">
      <w:pPr>
        <w:keepNext/>
        <w:keepLines/>
        <w:spacing w:before="40" w:after="0"/>
        <w:ind w:left="1800"/>
        <w:outlineLvl w:val="2"/>
        <w:rPr>
          <w:rFonts w:eastAsiaTheme="majorEastAsia"/>
          <w:color w:val="auto"/>
          <w:cs/>
        </w:rPr>
      </w:pPr>
    </w:p>
    <w:p w14:paraId="57C8B304" w14:textId="72A2A0DF" w:rsidR="001F1255" w:rsidRDefault="001F1255" w:rsidP="005727C5">
      <w:pPr>
        <w:pStyle w:val="a"/>
        <w:numPr>
          <w:ilvl w:val="0"/>
          <w:numId w:val="0"/>
        </w:numPr>
      </w:pPr>
    </w:p>
    <w:p w14:paraId="64028F68" w14:textId="77777777" w:rsidR="008C7898" w:rsidRDefault="008C7898" w:rsidP="005727C5">
      <w:pPr>
        <w:pStyle w:val="a"/>
        <w:numPr>
          <w:ilvl w:val="0"/>
          <w:numId w:val="0"/>
        </w:numPr>
      </w:pPr>
    </w:p>
    <w:p w14:paraId="4DC1CBE2" w14:textId="189B1627" w:rsidR="00A628E4" w:rsidRDefault="0044119C" w:rsidP="00A628E4">
      <w:pPr>
        <w:pStyle w:val="a"/>
      </w:pPr>
      <w:r>
        <w:rPr>
          <w:rFonts w:hint="cs"/>
          <w:cs/>
        </w:rPr>
        <w:lastRenderedPageBreak/>
        <w:t xml:space="preserve">สิ่งแวดล้อมในการทดสอบ </w:t>
      </w:r>
      <w:r>
        <w:t>(Test Environment)</w:t>
      </w:r>
    </w:p>
    <w:p w14:paraId="74C79B46" w14:textId="747602C7" w:rsidR="00D20B0B" w:rsidRDefault="007039BF" w:rsidP="007039BF">
      <w:pPr>
        <w:pStyle w:val="5"/>
      </w:pPr>
      <w:r>
        <w:t xml:space="preserve"> </w:t>
      </w:r>
      <w:r w:rsidR="00D20B0B">
        <w:rPr>
          <w:rFonts w:hint="cs"/>
          <w:cs/>
        </w:rPr>
        <w:t>สิ่งแวดล้อมในการทดสอบ</w:t>
      </w:r>
    </w:p>
    <w:p w14:paraId="7E43348C" w14:textId="7954C869" w:rsidR="00D20B0B" w:rsidRDefault="007039BF" w:rsidP="00084773">
      <w:pPr>
        <w:tabs>
          <w:tab w:val="left" w:pos="450"/>
          <w:tab w:val="left" w:pos="540"/>
        </w:tabs>
        <w:spacing w:after="100" w:afterAutospacing="1"/>
        <w:ind w:left="450"/>
        <w:jc w:val="thaiDistribute"/>
        <w:rPr>
          <w:cs/>
        </w:rPr>
      </w:pPr>
      <w:r>
        <w:t xml:space="preserve">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4818B11F" w14:textId="0140F65A" w:rsidR="00D20B0B" w:rsidRDefault="0070094B" w:rsidP="0020344D">
      <w:pPr>
        <w:ind w:left="1980"/>
      </w:pPr>
      <w: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r w:rsidR="00D20B0B">
        <w:rPr>
          <w:rFonts w:hint="cs"/>
          <w:cs/>
        </w:rPr>
        <w:t xml:space="preserve">เวอร์ชัน </w:t>
      </w:r>
      <w:r w:rsidR="00D20B0B">
        <w:t>4.1.3</w:t>
      </w:r>
    </w:p>
    <w:p w14:paraId="7C68FD97" w14:textId="184C6869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r w:rsidR="00D20B0B">
        <w:rPr>
          <w:rFonts w:hint="cs"/>
          <w:cs/>
        </w:rPr>
        <w:t xml:space="preserve">เวอร์ชัน </w:t>
      </w:r>
      <w:r w:rsidR="00D20B0B">
        <w:t>7.4.21</w:t>
      </w:r>
    </w:p>
    <w:p w14:paraId="1A94101E" w14:textId="42599931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เซิร์ฟเวอร์</w:t>
      </w:r>
      <w:r w:rsidR="00904E57">
        <w:t xml:space="preserve"> </w:t>
      </w:r>
      <w:r w:rsidR="00D20B0B">
        <w:t xml:space="preserve">Apache </w:t>
      </w:r>
      <w:r w:rsidR="00D20B0B">
        <w:rPr>
          <w:rFonts w:hint="cs"/>
          <w:cs/>
        </w:rPr>
        <w:t xml:space="preserve">เวอร์ชัน </w:t>
      </w:r>
      <w:r w:rsidR="00D20B0B">
        <w:t>2.4.48</w:t>
      </w:r>
    </w:p>
    <w:p w14:paraId="7343E25B" w14:textId="31E39E94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</w:p>
    <w:p w14:paraId="0E4FB4DF" w14:textId="4061E638" w:rsidR="00D20B0B" w:rsidRDefault="00084773" w:rsidP="0020344D">
      <w:pPr>
        <w:ind w:left="1980"/>
      </w:pPr>
      <w: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r w:rsidR="00D20B0B">
        <w:rPr>
          <w:rFonts w:hint="cs"/>
          <w:cs/>
        </w:rPr>
        <w:t xml:space="preserve">เวอร์ชัน </w:t>
      </w:r>
      <w:r w:rsidR="00D20B0B">
        <w:t>10.4.20</w:t>
      </w:r>
    </w:p>
    <w:p w14:paraId="473102FA" w14:textId="0457F385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r w:rsidR="00D20B0B">
        <w:rPr>
          <w:rFonts w:hint="cs"/>
          <w:cs/>
        </w:rPr>
        <w:t xml:space="preserve">เวอร์ชัน </w:t>
      </w:r>
      <w:r w:rsidR="00D20B0B">
        <w:t>5.1.1</w:t>
      </w:r>
    </w:p>
    <w:p w14:paraId="0BC875B5" w14:textId="73AB168B" w:rsidR="00D20B0B" w:rsidRDefault="00084773" w:rsidP="0020344D">
      <w:pPr>
        <w:ind w:left="1980"/>
      </w:pPr>
      <w: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1361DE46" w14:textId="28580976" w:rsidR="00D20B0B" w:rsidRDefault="00D20B0B" w:rsidP="00904E57">
      <w:pPr>
        <w:spacing w:after="100" w:afterAutospacing="1"/>
        <w:ind w:firstLine="720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้</w:t>
      </w:r>
    </w:p>
    <w:p w14:paraId="1BBD86F2" w14:textId="77777777" w:rsidR="00904E57" w:rsidRDefault="00D20B0B" w:rsidP="001565F0">
      <w:pPr>
        <w:pStyle w:val="OrderList"/>
      </w:pPr>
      <w:r>
        <w:rPr>
          <w:cs/>
        </w:rPr>
        <w:t xml:space="preserve">ระบบถูกพัฒนาขึ้นโดยใช้สถาปัตยกรรม </w:t>
      </w:r>
      <w:r>
        <w:t xml:space="preserve">MVC (Model, View, Controller) </w:t>
      </w:r>
      <w:r>
        <w:rPr>
          <w:cs/>
        </w:rPr>
        <w:t>ที่แยกส่วน</w:t>
      </w:r>
    </w:p>
    <w:p w14:paraId="229B79AC" w14:textId="50EEC0AA" w:rsidR="00D20B0B" w:rsidRDefault="00D20B0B" w:rsidP="001565F0">
      <w:pPr>
        <w:pStyle w:val="OrderList"/>
      </w:pPr>
      <w:r>
        <w:rPr>
          <w:cs/>
        </w:rPr>
        <w:t>การน</w:t>
      </w:r>
      <w:r w:rsidR="00904E57">
        <w:rPr>
          <w:rFonts w:hint="cs"/>
          <w:cs/>
        </w:rPr>
        <w:t>ำ</w:t>
      </w:r>
      <w:r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>
        <w:rPr>
          <w:cs/>
        </w:rPr>
        <w:t>วน</w:t>
      </w:r>
      <w:r w:rsidR="00904E57">
        <w:rPr>
          <w:rFonts w:hint="cs"/>
          <w:cs/>
        </w:rPr>
        <w:t>จัดการ</w:t>
      </w:r>
      <w:r>
        <w:rPr>
          <w:cs/>
        </w:rPr>
        <w:t>ข้อม</w:t>
      </w:r>
      <w:r w:rsidR="00904E57">
        <w:rPr>
          <w:rFonts w:hint="cs"/>
          <w:cs/>
        </w:rPr>
        <w:t>ู</w:t>
      </w:r>
      <w:r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>
        <w:rPr>
          <w:cs/>
        </w:rPr>
        <w:t>อสะดวกต</w:t>
      </w:r>
      <w:r w:rsidR="00904E57">
        <w:rPr>
          <w:rFonts w:hint="cs"/>
          <w:cs/>
        </w:rPr>
        <w:t>่</w:t>
      </w:r>
      <w:r>
        <w:rPr>
          <w:cs/>
        </w:rPr>
        <w:t>อการพ</w:t>
      </w:r>
      <w:r w:rsidR="00904E57">
        <w:rPr>
          <w:rFonts w:hint="cs"/>
          <w:cs/>
        </w:rPr>
        <w:t>ั</w:t>
      </w:r>
      <w:r>
        <w:rPr>
          <w:cs/>
        </w:rPr>
        <w:t>ฒนาโปรแกรมรวมถึงกา</w:t>
      </w:r>
      <w:r w:rsidR="00904E57">
        <w:rPr>
          <w:rFonts w:hint="cs"/>
          <w:cs/>
        </w:rPr>
        <w:t>ร</w:t>
      </w:r>
      <w:r>
        <w:rPr>
          <w:cs/>
        </w:rPr>
        <w:t>บ</w:t>
      </w:r>
      <w:r w:rsidR="00904E57">
        <w:rPr>
          <w:rFonts w:hint="cs"/>
          <w:cs/>
        </w:rPr>
        <w:t>ำ</w:t>
      </w:r>
      <w:r>
        <w:rPr>
          <w:cs/>
        </w:rPr>
        <w:t>รุงรักษา</w:t>
      </w:r>
    </w:p>
    <w:p w14:paraId="41977721" w14:textId="028035DD" w:rsidR="00D20B0B" w:rsidRDefault="00D20B0B" w:rsidP="001565F0">
      <w:pPr>
        <w:pStyle w:val="OrderList"/>
      </w:pPr>
      <w:r>
        <w:rPr>
          <w:cs/>
        </w:rPr>
        <w:t xml:space="preserve">ระบบใช้ซอฟต์แวร์ </w:t>
      </w:r>
      <w:r>
        <w:t xml:space="preserve">Apache </w:t>
      </w:r>
      <w:r>
        <w:rPr>
          <w:cs/>
        </w:rPr>
        <w:t>เวอร์ชัน 2.4.</w:t>
      </w:r>
      <w:r w:rsidR="00904E57">
        <w:rPr>
          <w:rFonts w:hint="cs"/>
          <w:cs/>
        </w:rPr>
        <w:t>48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เว็บเซิร์ฟเวอร์</w:t>
      </w:r>
    </w:p>
    <w:p w14:paraId="6AC20DF1" w14:textId="1A774225" w:rsidR="00D20B0B" w:rsidRDefault="00D20B0B" w:rsidP="001565F0">
      <w:pPr>
        <w:pStyle w:val="OrderList"/>
      </w:pPr>
      <w:r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>
        <w:t xml:space="preserve"> </w:t>
      </w:r>
      <w:r>
        <w:rPr>
          <w:cs/>
        </w:rPr>
        <w:t xml:space="preserve">เวอร์ชัน </w:t>
      </w:r>
      <w:r w:rsidR="00904E57">
        <w:t>10</w:t>
      </w:r>
      <w:r>
        <w:rPr>
          <w:cs/>
        </w:rPr>
        <w:t>.</w:t>
      </w:r>
      <w:r w:rsidR="00904E57">
        <w:t>4</w:t>
      </w:r>
      <w:r>
        <w:rPr>
          <w:cs/>
        </w:rPr>
        <w:t>.</w:t>
      </w:r>
      <w:r w:rsidR="00904E57">
        <w:rPr>
          <w:rFonts w:hint="cs"/>
          <w:cs/>
        </w:rPr>
        <w:t>20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ระบบฐานข้อมูล</w:t>
      </w:r>
    </w:p>
    <w:p w14:paraId="319DD867" w14:textId="15320821" w:rsidR="00D20B0B" w:rsidRDefault="00D20B0B" w:rsidP="006E2708">
      <w:pPr>
        <w:pStyle w:val="OrderList"/>
        <w:jc w:val="distribute"/>
      </w:pPr>
      <w:r>
        <w:rPr>
          <w:cs/>
        </w:rPr>
        <w:t xml:space="preserve">ระบบใช้ซอฟต์แวร์ </w:t>
      </w:r>
      <w:r>
        <w:t>phpMy</w:t>
      </w:r>
      <w:r w:rsidR="00904E57">
        <w:t>A</w:t>
      </w:r>
      <w:r>
        <w:t xml:space="preserve">dmin </w:t>
      </w:r>
      <w:r>
        <w:rPr>
          <w:cs/>
        </w:rPr>
        <w:t xml:space="preserve">เวอร์ชัน </w:t>
      </w:r>
      <w:r w:rsidR="00904E57">
        <w:rPr>
          <w:rFonts w:hint="cs"/>
          <w:cs/>
        </w:rPr>
        <w:t>5</w:t>
      </w:r>
      <w:r>
        <w:rPr>
          <w:cs/>
        </w:rPr>
        <w:t>.</w:t>
      </w:r>
      <w:r w:rsidR="00904E57">
        <w:rPr>
          <w:rFonts w:hint="cs"/>
          <w:cs/>
        </w:rPr>
        <w:t>1.1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บริหารจัดการฐานข้อมูล</w:t>
      </w:r>
    </w:p>
    <w:p w14:paraId="3B3B1C06" w14:textId="77777777" w:rsidR="00F1183E" w:rsidRDefault="00F1183E" w:rsidP="001565F0">
      <w:pPr>
        <w:pStyle w:val="OrderList"/>
        <w:numPr>
          <w:ilvl w:val="0"/>
          <w:numId w:val="0"/>
        </w:numPr>
      </w:pPr>
    </w:p>
    <w:p w14:paraId="74A3531E" w14:textId="05E2FF60" w:rsidR="00D20B0B" w:rsidRDefault="00D20B0B" w:rsidP="002C1031">
      <w:pPr>
        <w:spacing w:after="100" w:afterAutospacing="1"/>
        <w:ind w:left="720"/>
      </w:pPr>
      <w:r>
        <w:rPr>
          <w:cs/>
        </w:rPr>
        <w:lastRenderedPageBreak/>
        <w:t>โดยมีการท</w:t>
      </w:r>
      <w:r w:rsidR="00904E57">
        <w:rPr>
          <w:rFonts w:hint="cs"/>
          <w:cs/>
        </w:rPr>
        <w:t>ำ</w:t>
      </w:r>
      <w:r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6E2708">
        <w:rPr>
          <w:rFonts w:hint="cs"/>
          <w:cs/>
        </w:rPr>
        <w:t>5</w:t>
      </w:r>
      <w:r w:rsidR="00904E57">
        <w:t>-1</w:t>
      </w:r>
    </w:p>
    <w:p w14:paraId="6B3B541F" w14:textId="256FD151" w:rsidR="0044119C" w:rsidRDefault="00391BD6" w:rsidP="00904E57">
      <w:pPr>
        <w:spacing w:before="100" w:beforeAutospacing="1" w:after="0" w:line="240" w:lineRule="auto"/>
        <w:jc w:val="center"/>
        <w:textAlignment w:val="baseline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708459EC" w:rsidR="0044119C" w:rsidRDefault="00904E57" w:rsidP="0044119C">
      <w:pPr>
        <w:spacing w:after="0" w:line="240" w:lineRule="auto"/>
        <w:jc w:val="center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ภาพ</w:t>
      </w:r>
      <w:r w:rsidR="0044119C" w:rsidRPr="00BD36B3">
        <w:rPr>
          <w:rFonts w:eastAsia="Times New Roman"/>
          <w:cs/>
        </w:rPr>
        <w:t xml:space="preserve">ที่ </w:t>
      </w:r>
      <w:r w:rsidR="006E2708">
        <w:rPr>
          <w:rFonts w:eastAsia="Times New Roman" w:hint="cs"/>
          <w:cs/>
        </w:rPr>
        <w:t>5</w:t>
      </w:r>
      <w:bookmarkStart w:id="0" w:name="_GoBack"/>
      <w:bookmarkEnd w:id="0"/>
      <w:r w:rsidR="0044119C" w:rsidRPr="00BD36B3">
        <w:rPr>
          <w:rFonts w:eastAsia="Times New Roman"/>
        </w:rPr>
        <w:t xml:space="preserve">-1 </w:t>
      </w:r>
      <w:r w:rsidR="0044119C" w:rsidRPr="00BD36B3">
        <w:rPr>
          <w:rFonts w:eastAsia="Times New Roman"/>
          <w:cs/>
        </w:rPr>
        <w:t>สิ่งแวดล้อมในการทดสอบ</w:t>
      </w:r>
    </w:p>
    <w:p w14:paraId="74936D1B" w14:textId="48868C6E" w:rsidR="0045273F" w:rsidRPr="0045273F" w:rsidRDefault="0045273F" w:rsidP="007039BF">
      <w:pPr>
        <w:pStyle w:val="5"/>
        <w:rPr>
          <w:rFonts w:ascii="TH Sarabun New" w:hAnsi="TH Sarabun New"/>
          <w:sz w:val="32"/>
        </w:rPr>
      </w:pPr>
      <w:r>
        <w:rPr>
          <w:rFonts w:hint="cs"/>
          <w:cs/>
        </w:rPr>
        <w:t>ทรัพยากรในการทดสอบภายในทีม</w:t>
      </w:r>
    </w:p>
    <w:p w14:paraId="6CC623C9" w14:textId="76E9C05F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ื่องคอมพิวเตอร์ หรือโน้ตบุ๊คที่ใช้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หรือโน้ตบุ๊ค และหน่อยประมวลผล รวมไปถึงทรัพยากรต่าง ๆ ของเครื่องคอมพิวเตอร์ โดยแสดง</w:t>
      </w:r>
      <w:r>
        <w:rPr>
          <w:cs/>
        </w:rPr>
        <w:br/>
      </w:r>
      <w:r>
        <w:rPr>
          <w:rFonts w:hint="cs"/>
          <w:cs/>
        </w:rPr>
        <w:t xml:space="preserve">ดังตารางที่ </w:t>
      </w:r>
      <w:r>
        <w:t>5-1</w:t>
      </w:r>
      <w:r w:rsidR="00725885">
        <w:t xml:space="preserve"> </w:t>
      </w:r>
    </w:p>
    <w:p w14:paraId="0843BE77" w14:textId="03775B0B" w:rsidR="00391BD6" w:rsidRDefault="00391BD6" w:rsidP="00391BD6">
      <w:r>
        <w:rPr>
          <w:rFonts w:hint="cs"/>
          <w:cs/>
        </w:rPr>
        <w:t xml:space="preserve">ตารางที่ </w:t>
      </w:r>
      <w:r>
        <w:t xml:space="preserve">5-1 </w:t>
      </w:r>
      <w:r>
        <w:rPr>
          <w:rFonts w:hint="cs"/>
          <w:cs/>
        </w:rPr>
        <w:t>ทรัพยากรในการทดสอบภายในทีม</w:t>
      </w:r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CF5898" w:rsidRPr="00283E88" w14:paraId="2372D0C1" w14:textId="77777777" w:rsidTr="008532D5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8532D5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8532D5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8532D5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8532D5">
        <w:tc>
          <w:tcPr>
            <w:tcW w:w="986" w:type="dxa"/>
          </w:tcPr>
          <w:p w14:paraId="06BF427A" w14:textId="77777777" w:rsidR="00CF5898" w:rsidRDefault="00CF5898" w:rsidP="008532D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8532D5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8532D5">
            <w:r>
              <w:t>Processor : Intel Core i5 10400F</w:t>
            </w:r>
          </w:p>
          <w:p w14:paraId="61AB14B8" w14:textId="77777777" w:rsidR="00CF5898" w:rsidRDefault="00CF5898" w:rsidP="008532D5">
            <w:r>
              <w:t>RAM : 16 GB</w:t>
            </w:r>
          </w:p>
          <w:p w14:paraId="7B46CAD4" w14:textId="77777777" w:rsidR="00CF5898" w:rsidRDefault="00CF5898" w:rsidP="008532D5">
            <w:r>
              <w:t>Storage : SSD 240 GB + HDD 1TB</w:t>
            </w:r>
          </w:p>
          <w:p w14:paraId="65E02E1C" w14:textId="77777777" w:rsidR="00CF5898" w:rsidRDefault="00CF5898" w:rsidP="008532D5">
            <w:pPr>
              <w:rPr>
                <w:cs/>
                <w:lang w:bidi="th-TH"/>
              </w:rPr>
            </w:pPr>
            <w:r>
              <w:t>VGA : Nvidia GeForce GTX 1650 Super</w:t>
            </w:r>
          </w:p>
        </w:tc>
      </w:tr>
    </w:tbl>
    <w:p w14:paraId="021093D1" w14:textId="77777777" w:rsidR="0090604F" w:rsidRDefault="0090604F" w:rsidP="00391BD6"/>
    <w:p w14:paraId="088E1DB0" w14:textId="77777777" w:rsidR="0090604F" w:rsidRDefault="0090604F" w:rsidP="00391BD6"/>
    <w:p w14:paraId="0CFC3B8A" w14:textId="51035985" w:rsidR="00CF5898" w:rsidRPr="00CF5898" w:rsidRDefault="00CF5898" w:rsidP="00391BD6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7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45587F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r>
              <w:t xml:space="preserve">Processor :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r>
              <w:t>RAM : 16 GB</w:t>
            </w:r>
          </w:p>
          <w:p w14:paraId="3558ECCA" w14:textId="306CC469" w:rsidR="0045587F" w:rsidRDefault="0045587F" w:rsidP="0045587F">
            <w:r>
              <w:t xml:space="preserve">Storage :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r>
              <w:t xml:space="preserve">VGA :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r>
              <w:t xml:space="preserve">Processor :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r>
              <w:t>RAM : 8 GB</w:t>
            </w:r>
          </w:p>
          <w:p w14:paraId="3A697D7F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5C3A59D2" w14:textId="7C0044C1" w:rsidR="00131255" w:rsidRDefault="00131255" w:rsidP="00131255">
            <w:r>
              <w:t>VGA :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r>
              <w:t xml:space="preserve">Processor :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r>
              <w:t>RAM : 8 GB</w:t>
            </w:r>
          </w:p>
          <w:p w14:paraId="6D32DFD2" w14:textId="77777777" w:rsidR="00131255" w:rsidRDefault="00131255" w:rsidP="00131255">
            <w:r>
              <w:t xml:space="preserve">Storage : </w:t>
            </w:r>
            <w:r w:rsidRPr="00586424">
              <w:t>SSD 512 GB</w:t>
            </w:r>
          </w:p>
          <w:p w14:paraId="77471C54" w14:textId="53C16B88" w:rsidR="00131255" w:rsidRDefault="00131255" w:rsidP="00131255">
            <w:r>
              <w:t xml:space="preserve">VGA :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RAM :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Storage : HDD 1 TB</w:t>
            </w:r>
          </w:p>
          <w:p w14:paraId="1F763412" w14:textId="402AA042" w:rsidR="00131255" w:rsidRDefault="00131255" w:rsidP="00131255">
            <w:r>
              <w:rPr>
                <w:lang w:bidi="th-TH"/>
              </w:rPr>
              <w:t>VGA :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>Processor : Intel Core i</w:t>
            </w:r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RAM :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r>
              <w:rPr>
                <w:lang w:bidi="th-TH"/>
              </w:rPr>
              <w:t xml:space="preserve">Storage :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r>
              <w:rPr>
                <w:lang w:bidi="th-TH"/>
              </w:rPr>
              <w:t xml:space="preserve">VGA : Intel UHD Graphisc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r>
              <w:t xml:space="preserve">Processor :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r>
              <w:t>RAM : 8 GB</w:t>
            </w:r>
          </w:p>
          <w:p w14:paraId="60455082" w14:textId="77777777" w:rsidR="00131255" w:rsidRDefault="00131255" w:rsidP="00131255">
            <w:r>
              <w:t>Storage : SSD 512 GB</w:t>
            </w:r>
          </w:p>
          <w:p w14:paraId="30874A22" w14:textId="5E2E685C" w:rsidR="00131255" w:rsidRDefault="00131255" w:rsidP="00131255">
            <w:r>
              <w:t>VGA : Nvidia GeForce GTX 1650Ti</w:t>
            </w:r>
          </w:p>
        </w:tc>
      </w:tr>
    </w:tbl>
    <w:p w14:paraId="79B7E505" w14:textId="1ED9F6CA" w:rsidR="0099024E" w:rsidRDefault="0099024E" w:rsidP="00BD36B3">
      <w:pPr>
        <w:pStyle w:val="a"/>
        <w:numPr>
          <w:ilvl w:val="0"/>
          <w:numId w:val="0"/>
        </w:numPr>
      </w:pPr>
    </w:p>
    <w:p w14:paraId="15CDF850" w14:textId="5993E992" w:rsidR="0099024E" w:rsidRDefault="0099024E" w:rsidP="0099024E">
      <w:r>
        <w:rPr>
          <w:rFonts w:hint="cs"/>
          <w:cs/>
        </w:rPr>
        <w:lastRenderedPageBreak/>
        <w:t xml:space="preserve">ตารางที่ </w:t>
      </w:r>
      <w:r>
        <w:t xml:space="preserve">5-1 </w:t>
      </w:r>
      <w:r>
        <w:rPr>
          <w:rFonts w:hint="cs"/>
          <w:cs/>
        </w:rPr>
        <w:t xml:space="preserve">ทรัพยากรในการทดสอบภายในที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7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99024E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131255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r>
              <w:t>Processor : Intel Core i7 9750H</w:t>
            </w:r>
          </w:p>
          <w:p w14:paraId="78360EE4" w14:textId="77777777" w:rsidR="00131255" w:rsidRDefault="00131255" w:rsidP="00131255">
            <w:r>
              <w:t>RAM : 16 GB</w:t>
            </w:r>
          </w:p>
          <w:p w14:paraId="4CE62EE6" w14:textId="77777777" w:rsidR="00131255" w:rsidRDefault="00131255" w:rsidP="00131255">
            <w:r>
              <w:t>Storage :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r>
              <w:t>VGA : NVIDIA GeForce GTX 1660Ti</w:t>
            </w:r>
          </w:p>
        </w:tc>
      </w:tr>
      <w:tr w:rsidR="00131255" w14:paraId="3928042E" w14:textId="77777777" w:rsidTr="00686A45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r>
              <w:t>Processor : Intel Core i7-8565U</w:t>
            </w:r>
          </w:p>
          <w:p w14:paraId="5D1D5AE4" w14:textId="77777777" w:rsidR="00131255" w:rsidRDefault="00131255" w:rsidP="00131255">
            <w:r>
              <w:t>RAM : 16 GB</w:t>
            </w:r>
          </w:p>
          <w:p w14:paraId="4A34B911" w14:textId="77777777" w:rsidR="00131255" w:rsidRDefault="00131255" w:rsidP="00131255">
            <w:r>
              <w:t>Storage : SSD 256 GB</w:t>
            </w:r>
          </w:p>
          <w:p w14:paraId="14591930" w14:textId="63AC8BA7" w:rsidR="00131255" w:rsidRDefault="00131255" w:rsidP="00131255">
            <w:r>
              <w:t>VGA : Nvidia GeForce MX130</w:t>
            </w:r>
          </w:p>
        </w:tc>
      </w:tr>
      <w:tr w:rsidR="00131255" w14:paraId="6AB1C422" w14:textId="77777777" w:rsidTr="00686A45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r>
              <w:t>Processor : Intel Core i7 8750H</w:t>
            </w:r>
          </w:p>
          <w:p w14:paraId="44D7B413" w14:textId="77777777" w:rsidR="00131255" w:rsidRDefault="00131255" w:rsidP="00131255">
            <w:r>
              <w:t>RAM : 16 GB</w:t>
            </w:r>
          </w:p>
          <w:p w14:paraId="22241EE9" w14:textId="77777777" w:rsidR="00131255" w:rsidRDefault="00131255" w:rsidP="00131255">
            <w:r>
              <w:t>Storage : SSD 512 GB</w:t>
            </w:r>
          </w:p>
          <w:p w14:paraId="5EC29A99" w14:textId="77777777" w:rsidR="00131255" w:rsidRDefault="00131255" w:rsidP="00131255">
            <w:r>
              <w:t>VGA : NVIDIA GeForce GTX 1050Ti</w:t>
            </w:r>
          </w:p>
        </w:tc>
      </w:tr>
      <w:tr w:rsidR="00131255" w14:paraId="745F71A2" w14:textId="77777777" w:rsidTr="00686A45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r>
              <w:t>Processor : Intel Core i7 9750H</w:t>
            </w:r>
          </w:p>
          <w:p w14:paraId="341C3FD5" w14:textId="281B7266" w:rsidR="00131255" w:rsidRDefault="00131255" w:rsidP="00131255">
            <w:r>
              <w:t>RAM : 8 GB</w:t>
            </w:r>
          </w:p>
          <w:p w14:paraId="3AC98AFF" w14:textId="6AD1BC6C" w:rsidR="00131255" w:rsidRDefault="00131255" w:rsidP="00131255">
            <w:r>
              <w:t>Storage : SSD 512GB</w:t>
            </w:r>
          </w:p>
          <w:p w14:paraId="002707B6" w14:textId="62D2923A" w:rsidR="00131255" w:rsidRDefault="00131255" w:rsidP="00131255">
            <w:r>
              <w:t>VGA : Nvidia GTX 1650Ti</w:t>
            </w:r>
          </w:p>
        </w:tc>
      </w:tr>
    </w:tbl>
    <w:p w14:paraId="759ACD20" w14:textId="77777777" w:rsidR="0099024E" w:rsidRDefault="0099024E" w:rsidP="00BD36B3">
      <w:pPr>
        <w:pStyle w:val="a"/>
        <w:numPr>
          <w:ilvl w:val="0"/>
          <w:numId w:val="0"/>
        </w:numPr>
      </w:pPr>
    </w:p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Default="00BE0472" w:rsidP="003A4FE8">
      <w:pPr>
        <w:pStyle w:val="a"/>
        <w:numPr>
          <w:ilvl w:val="0"/>
          <w:numId w:val="0"/>
        </w:numPr>
        <w:ind w:left="720" w:hanging="720"/>
      </w:pPr>
      <w:r w:rsidRPr="00BD36B3">
        <w:lastRenderedPageBreak/>
        <w:t>6. </w:t>
      </w:r>
      <w:r w:rsidRPr="00640FC4">
        <w:rPr>
          <w:rFonts w:ascii="TH Sarabun New" w:hAnsi="TH Sarabun New"/>
          <w:cs/>
        </w:rPr>
        <w:t>แผนการทดสอบและการประมาณการ</w:t>
      </w:r>
      <w:r w:rsidRPr="00640FC4">
        <w:rPr>
          <w:rFonts w:ascii="TH Sarabun New" w:hAnsi="TH Sarabun New"/>
        </w:rPr>
        <w:t> (Schedule and Estimation)</w:t>
      </w:r>
    </w:p>
    <w:p w14:paraId="7300C9DF" w14:textId="5CCE96BB" w:rsidR="00BE0472" w:rsidRPr="00BD36B3" w:rsidRDefault="00BD36B3" w:rsidP="007039BF">
      <w:pPr>
        <w:pStyle w:val="6"/>
      </w:pPr>
      <w:r>
        <w:rPr>
          <w:rFonts w:hint="cs"/>
          <w:cs/>
        </w:rPr>
        <w:t>งานทั้งหมดของโครงการ และการประมาณค่า</w:t>
      </w:r>
    </w:p>
    <w:p w14:paraId="30F08ACA" w14:textId="18535A9B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ติดตามงานจะมีการระบุไว้ในเอกสารกำกับการทำงาน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A8575C" w:rsidRPr="00BD36B3">
        <w:rPr>
          <w:rFonts w:eastAsia="Times New Roman"/>
          <w:cs/>
        </w:rPr>
        <w:br/>
      </w:r>
      <w:r w:rsidRPr="00BD36B3">
        <w:rPr>
          <w:rFonts w:eastAsia="Times New Roman"/>
        </w:rPr>
        <w:t>(Software Requirement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ี่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6050EC50" w:rsidR="00BE0472" w:rsidRPr="00BD36B3" w:rsidRDefault="00BE0472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r w:rsidRPr="00BD36B3">
        <w:rPr>
          <w:rFonts w:eastAsia="Times New Roman"/>
          <w:cs/>
        </w:rPr>
        <w:t>ตารางที่</w:t>
      </w:r>
      <w:r w:rsidRPr="00BD36B3">
        <w:rPr>
          <w:rFonts w:eastAsia="Times New Roman"/>
        </w:rPr>
        <w:t> </w:t>
      </w:r>
      <w:r w:rsidR="00BD36B3" w:rsidRPr="00BD36B3">
        <w:rPr>
          <w:rFonts w:eastAsia="Times New Roman"/>
        </w:rPr>
        <w:t>6</w:t>
      </w:r>
      <w:r w:rsidRPr="00BD36B3">
        <w:rPr>
          <w:rFonts w:eastAsia="Times New Roman"/>
        </w:rPr>
        <w:t>-1 </w:t>
      </w:r>
      <w:r w:rsidRPr="00BD36B3">
        <w:rPr>
          <w:rFonts w:eastAsia="Times New Roman"/>
          <w:cs/>
        </w:rPr>
        <w:t>แผนการทดสอบและการประมาณกา</w:t>
      </w:r>
      <w:r w:rsidR="00BD36B3">
        <w:rPr>
          <w:rFonts w:eastAsia="Times New Roman" w:hint="cs"/>
          <w:cs/>
        </w:rPr>
        <w:t xml:space="preserve">ร </w:t>
      </w:r>
      <w:r w:rsidR="00BD36B3">
        <w:rPr>
          <w:rFonts w:eastAsia="Times New Roman"/>
        </w:rPr>
        <w:t>(Schedule and Estimation)</w:t>
      </w:r>
    </w:p>
    <w:tbl>
      <w:tblPr>
        <w:tblStyle w:val="a7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80 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0 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5 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ดำเนินการ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300 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250 ชั่วโมง</w:t>
            </w:r>
          </w:p>
        </w:tc>
      </w:tr>
      <w:tr w:rsidR="00BD36B3" w:rsidRPr="00BD36B3" w14:paraId="383F4416" w14:textId="77777777" w:rsidTr="00461508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1C04B2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460B4BB7" w:rsidR="003A4FE8" w:rsidRDefault="003A4FE8" w:rsidP="007039BF">
      <w:pPr>
        <w:pStyle w:val="6"/>
        <w:numPr>
          <w:ilvl w:val="0"/>
          <w:numId w:val="0"/>
        </w:num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8DAE2D8" w:rsidR="00234295" w:rsidRDefault="00234295" w:rsidP="007039BF">
      <w:pPr>
        <w:pStyle w:val="6"/>
      </w:pPr>
      <w:r w:rsidRPr="00BD36B3">
        <w:rPr>
          <w:sz w:val="32"/>
          <w:cs/>
        </w:rPr>
        <w:lastRenderedPageBreak/>
        <w:t>ปฏิทิน</w:t>
      </w:r>
      <w:r w:rsidRPr="00BD36B3">
        <w:rPr>
          <w:cs/>
        </w:rPr>
        <w:t>ปฏิบัติงานการทดสอบ</w:t>
      </w:r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7DE6069B" w14:textId="3ACFFE22" w:rsidR="001E535F" w:rsidRPr="00BD36B3" w:rsidRDefault="001E535F" w:rsidP="001E535F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4224"/>
        <w:gridCol w:w="1261"/>
      </w:tblGrid>
      <w:tr w:rsidR="00BD36B3" w:rsidRPr="00BD36B3" w14:paraId="6A936AFC" w14:textId="723630B4" w:rsidTr="00684271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980" w:type="dxa"/>
            <w:shd w:val="clear" w:color="auto" w:fill="92D050"/>
          </w:tcPr>
          <w:p w14:paraId="43888A0D" w14:textId="77777777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224" w:type="dxa"/>
            <w:shd w:val="clear" w:color="auto" w:fill="92D050"/>
          </w:tcPr>
          <w:p w14:paraId="6824E5DE" w14:textId="0839079E" w:rsidR="00BD36B3" w:rsidRPr="00BD36B3" w:rsidRDefault="001E535F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3F764CD" w14:textId="6F49E614" w:rsidR="00BD36B3" w:rsidRPr="00BD36B3" w:rsidRDefault="00BD36B3" w:rsidP="0096031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684271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98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6C862C70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261" w:type="dxa"/>
          </w:tcPr>
          <w:p w14:paraId="6ADC1415" w14:textId="4610848C" w:rsidR="00BD36B3" w:rsidRPr="00BD36B3" w:rsidRDefault="001E535F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684271">
        <w:tc>
          <w:tcPr>
            <w:tcW w:w="1165" w:type="dxa"/>
            <w:vMerge/>
          </w:tcPr>
          <w:p w14:paraId="31D0CE95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98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25E8BBB1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 xml:space="preserve">ตรวจสอบรายงานการประชุม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261" w:type="dxa"/>
          </w:tcPr>
          <w:p w14:paraId="3F7986C8" w14:textId="77777777" w:rsidR="00BD36B3" w:rsidRDefault="001E535F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ทัศวรรณ</w:t>
            </w:r>
          </w:p>
        </w:tc>
      </w:tr>
      <w:tr w:rsidR="00BD36B3" w:rsidRPr="00BD36B3" w14:paraId="0B36BD43" w14:textId="255753F4" w:rsidTr="00684271">
        <w:tc>
          <w:tcPr>
            <w:tcW w:w="1165" w:type="dxa"/>
            <w:vMerge/>
          </w:tcPr>
          <w:p w14:paraId="1AC847C9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98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30D58AB3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261" w:type="dxa"/>
          </w:tcPr>
          <w:p w14:paraId="223C7B01" w14:textId="211ECBE7" w:rsidR="00BD36B3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684271">
        <w:tc>
          <w:tcPr>
            <w:tcW w:w="1165" w:type="dxa"/>
            <w:vMerge/>
          </w:tcPr>
          <w:p w14:paraId="4E076AB6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98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41C91649" w14:textId="77777777" w:rsidR="00BD36B3" w:rsidRPr="00BD36B3" w:rsidRDefault="00BD36B3" w:rsidP="0096031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77777777" w:rsidR="00BD36B3" w:rsidRPr="00BD36B3" w:rsidRDefault="00BD36B3" w:rsidP="0096031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ผนการทำสอบและการประมาณการ</w:t>
            </w:r>
          </w:p>
        </w:tc>
        <w:tc>
          <w:tcPr>
            <w:tcW w:w="1261" w:type="dxa"/>
          </w:tcPr>
          <w:p w14:paraId="260B7E40" w14:textId="728AC7B6" w:rsidR="00BD36B3" w:rsidRPr="00BD36B3" w:rsidRDefault="001E535F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684271" w:rsidRPr="00BD36B3" w14:paraId="1D5FE728" w14:textId="77777777" w:rsidTr="00684271">
        <w:tc>
          <w:tcPr>
            <w:tcW w:w="1165" w:type="dxa"/>
            <w:vMerge w:val="restart"/>
          </w:tcPr>
          <w:p w14:paraId="4554B50D" w14:textId="59B76345" w:rsidR="00684271" w:rsidRPr="00BD36B3" w:rsidRDefault="00684271" w:rsidP="00960312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980" w:type="dxa"/>
          </w:tcPr>
          <w:p w14:paraId="5DB29C3F" w14:textId="73C27CD2" w:rsidR="00684271" w:rsidRPr="00BD36B3" w:rsidRDefault="00684271" w:rsidP="001E535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65A337AF" w14:textId="45808842" w:rsidR="00684271" w:rsidRPr="00BD36B3" w:rsidRDefault="00684271" w:rsidP="008C789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se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case Description</w:t>
            </w:r>
          </w:p>
          <w:p w14:paraId="282105A3" w14:textId="410F6028" w:rsidR="00684271" w:rsidRPr="00BD36B3" w:rsidRDefault="00684271" w:rsidP="008C789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</w:t>
            </w:r>
            <w:r w:rsidRPr="00BD36B3">
              <w:rPr>
                <w:rFonts w:eastAsia="Calibri"/>
                <w:lang w:bidi="th-TH"/>
              </w:rPr>
              <w:t xml:space="preserve"> Diagram</w:t>
            </w:r>
          </w:p>
        </w:tc>
        <w:tc>
          <w:tcPr>
            <w:tcW w:w="1261" w:type="dxa"/>
          </w:tcPr>
          <w:p w14:paraId="4C087698" w14:textId="77777777" w:rsidR="00684271" w:rsidRDefault="00684271" w:rsidP="0096031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15E21582" w14:textId="69B95DE6" w:rsidR="00684271" w:rsidRDefault="00684271" w:rsidP="00960312">
            <w:pPr>
              <w:rPr>
                <w:rFonts w:eastAsia="Calibri"/>
                <w:cs/>
                <w:lang w:bidi="th-TH"/>
              </w:rPr>
            </w:pPr>
            <w:r w:rsidRPr="008C789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684271" w:rsidRPr="00BD36B3" w14:paraId="6BC8ADB4" w14:textId="77777777" w:rsidTr="00684271">
        <w:tc>
          <w:tcPr>
            <w:tcW w:w="1165" w:type="dxa"/>
            <w:vMerge/>
          </w:tcPr>
          <w:p w14:paraId="7ED8B385" w14:textId="77777777" w:rsidR="00684271" w:rsidRDefault="00684271" w:rsidP="00960312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5A6BEF00" w14:textId="235BFB39" w:rsidR="00684271" w:rsidRDefault="00684271" w:rsidP="001E535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6243F864" w14:textId="77777777" w:rsidR="00684271" w:rsidRPr="00BD36B3" w:rsidRDefault="00684271" w:rsidP="008C789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se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case Description</w:t>
            </w:r>
          </w:p>
          <w:p w14:paraId="009AE955" w14:textId="77777777" w:rsidR="00684271" w:rsidRDefault="00684271" w:rsidP="008C789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</w:t>
            </w:r>
            <w:r w:rsidRPr="00BD36B3">
              <w:rPr>
                <w:rFonts w:eastAsia="Calibri"/>
                <w:lang w:bidi="th-TH"/>
              </w:rPr>
              <w:t xml:space="preserve"> Diagram</w:t>
            </w:r>
          </w:p>
          <w:p w14:paraId="79BCAC3D" w14:textId="3CE673C3" w:rsidR="00684271" w:rsidRPr="00BD36B3" w:rsidRDefault="00684271" w:rsidP="008C7898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 w:hint="cs"/>
                <w:cs/>
                <w:lang w:bidi="th-TH"/>
              </w:rPr>
              <w:t xml:space="preserve">แผนการทดสอบ บทที่ </w:t>
            </w:r>
            <w:r>
              <w:rPr>
                <w:rFonts w:eastAsia="Calibri"/>
                <w:lang w:bidi="th-TH"/>
              </w:rPr>
              <w:t>1</w:t>
            </w:r>
          </w:p>
        </w:tc>
        <w:tc>
          <w:tcPr>
            <w:tcW w:w="1261" w:type="dxa"/>
          </w:tcPr>
          <w:p w14:paraId="3750CD73" w14:textId="77777777" w:rsidR="00684271" w:rsidRDefault="00684271" w:rsidP="008C789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33822268" w14:textId="77777777" w:rsidR="00684271" w:rsidRDefault="00684271" w:rsidP="008C7898">
            <w:pPr>
              <w:rPr>
                <w:rFonts w:eastAsia="Calibri"/>
                <w:lang w:bidi="th-TH"/>
              </w:rPr>
            </w:pPr>
            <w:r w:rsidRPr="008C7898">
              <w:rPr>
                <w:rFonts w:eastAsia="Calibri"/>
                <w:cs/>
                <w:lang w:bidi="th-TH"/>
              </w:rPr>
              <w:t>ณัฐนันท์</w:t>
            </w:r>
          </w:p>
          <w:p w14:paraId="562886D0" w14:textId="2261D160" w:rsidR="00684271" w:rsidRDefault="00684271" w:rsidP="008C7898">
            <w:pPr>
              <w:rPr>
                <w:rFonts w:eastAsia="Calibri"/>
                <w:cs/>
                <w:lang w:bidi="th-TH"/>
              </w:rPr>
            </w:pPr>
            <w:r w:rsidRPr="008C789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684271" w:rsidRPr="00BD36B3" w14:paraId="610AEE8D" w14:textId="77777777" w:rsidTr="00684271">
        <w:tc>
          <w:tcPr>
            <w:tcW w:w="1165" w:type="dxa"/>
            <w:vMerge/>
          </w:tcPr>
          <w:p w14:paraId="7D31C786" w14:textId="77777777" w:rsidR="00684271" w:rsidRDefault="00684271" w:rsidP="00960312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79C06726" w14:textId="158F3CCF" w:rsidR="00684271" w:rsidRDefault="00684271" w:rsidP="001E535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6542063A" w14:textId="53A2BC7F" w:rsidR="00684271" w:rsidRPr="00BD36B3" w:rsidRDefault="00684271" w:rsidP="008C789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tate Machine Diagram</w:t>
            </w:r>
          </w:p>
        </w:tc>
        <w:tc>
          <w:tcPr>
            <w:tcW w:w="1261" w:type="dxa"/>
          </w:tcPr>
          <w:p w14:paraId="30F5CECA" w14:textId="5F8D87E1" w:rsidR="00684271" w:rsidRDefault="00684271" w:rsidP="008C7898">
            <w:pPr>
              <w:rPr>
                <w:rFonts w:eastAsia="Calibri"/>
                <w:cs/>
              </w:rPr>
            </w:pPr>
            <w:r w:rsidRPr="008C7898">
              <w:rPr>
                <w:rFonts w:eastAsia="Calibri"/>
                <w:cs/>
                <w:lang w:bidi="th-TH"/>
              </w:rPr>
              <w:t>ณัฐดนัย</w:t>
            </w:r>
          </w:p>
        </w:tc>
      </w:tr>
    </w:tbl>
    <w:p w14:paraId="22410695" w14:textId="3B7FF082" w:rsidR="00AB2819" w:rsidRDefault="00AB2819"/>
    <w:p w14:paraId="7D677A21" w14:textId="6DE84630" w:rsidR="00684271" w:rsidRDefault="00684271"/>
    <w:p w14:paraId="1BD63922" w14:textId="70B1162D" w:rsidR="00684271" w:rsidRPr="00BD36B3" w:rsidRDefault="00684271" w:rsidP="00684271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6-2 </w:t>
      </w:r>
      <w:r>
        <w:rPr>
          <w:rFonts w:hint="cs"/>
          <w:cs/>
        </w:rPr>
        <w:t>ปฏิทินปฏิบัติงานการทดสอบ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65"/>
        <w:gridCol w:w="1980"/>
        <w:gridCol w:w="4224"/>
        <w:gridCol w:w="1261"/>
      </w:tblGrid>
      <w:tr w:rsidR="00684271" w:rsidRPr="00BD36B3" w14:paraId="6C05E399" w14:textId="77777777" w:rsidTr="006E692B">
        <w:tc>
          <w:tcPr>
            <w:tcW w:w="1165" w:type="dxa"/>
            <w:shd w:val="clear" w:color="auto" w:fill="92D050"/>
          </w:tcPr>
          <w:p w14:paraId="0840E71E" w14:textId="77777777" w:rsidR="00684271" w:rsidRPr="00BD36B3" w:rsidRDefault="00684271" w:rsidP="006E69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980" w:type="dxa"/>
            <w:shd w:val="clear" w:color="auto" w:fill="92D050"/>
          </w:tcPr>
          <w:p w14:paraId="3CEF3102" w14:textId="77777777" w:rsidR="00684271" w:rsidRPr="00BD36B3" w:rsidRDefault="00684271" w:rsidP="006E69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224" w:type="dxa"/>
            <w:shd w:val="clear" w:color="auto" w:fill="92D050"/>
          </w:tcPr>
          <w:p w14:paraId="3F37DBAA" w14:textId="77777777" w:rsidR="00684271" w:rsidRPr="00BD36B3" w:rsidRDefault="00684271" w:rsidP="006E69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CF2DC9A" w14:textId="77777777" w:rsidR="00684271" w:rsidRPr="00BD36B3" w:rsidRDefault="00684271" w:rsidP="006E69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84271" w:rsidRPr="00BD36B3" w14:paraId="0AD9B210" w14:textId="77777777" w:rsidTr="006E692B">
        <w:tc>
          <w:tcPr>
            <w:tcW w:w="1165" w:type="dxa"/>
            <w:vMerge w:val="restart"/>
          </w:tcPr>
          <w:p w14:paraId="50FB7D0A" w14:textId="77777777" w:rsidR="00684271" w:rsidRPr="00BD36B3" w:rsidRDefault="00684271" w:rsidP="006E692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980" w:type="dxa"/>
          </w:tcPr>
          <w:p w14:paraId="5AF8CB50" w14:textId="75B548E3" w:rsidR="00684271" w:rsidRPr="00BD36B3" w:rsidRDefault="00684271" w:rsidP="006E69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159C9E5F" w14:textId="58FB1DE8" w:rsidR="00684271" w:rsidRPr="00BD36B3" w:rsidRDefault="00684271" w:rsidP="006E69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>เป้าหมายทีม บทบาท สมาชิก</w:t>
            </w:r>
          </w:p>
          <w:p w14:paraId="56B0E126" w14:textId="77777777" w:rsidR="00684271" w:rsidRDefault="00684271" w:rsidP="006E69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>กลยุทธ์ทีม</w:t>
            </w:r>
          </w:p>
          <w:p w14:paraId="5ABA5083" w14:textId="21FC9F98" w:rsidR="00684271" w:rsidRPr="00BD36B3" w:rsidRDefault="00684271" w:rsidP="0068427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 xml:space="preserve"> </w:t>
            </w:r>
            <w:r w:rsidRPr="00684271">
              <w:rPr>
                <w:rFonts w:eastAsia="Calibri"/>
                <w:lang w:bidi="th-TH"/>
              </w:rPr>
              <w:t xml:space="preserve">SRS </w:t>
            </w:r>
            <w:r w:rsidRPr="00684271">
              <w:rPr>
                <w:rFonts w:eastAsia="Calibri"/>
                <w:cs/>
                <w:lang w:bidi="th-TH"/>
              </w:rPr>
              <w:t>บทที่ 1 และ 2</w:t>
            </w:r>
          </w:p>
          <w:p w14:paraId="70E8ADA4" w14:textId="77777777" w:rsidR="00684271" w:rsidRDefault="00684271" w:rsidP="006E69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 w:hint="cs"/>
                <w:cs/>
                <w:lang w:bidi="th-TH"/>
              </w:rPr>
              <w:t xml:space="preserve">แผนการทดสอบ บทที่ </w:t>
            </w:r>
            <w:r>
              <w:rPr>
                <w:rFonts w:eastAsia="Calibri"/>
                <w:lang w:bidi="th-TH"/>
              </w:rPr>
              <w:t>1</w:t>
            </w:r>
          </w:p>
          <w:p w14:paraId="347461FA" w14:textId="7D8A06EC" w:rsidR="00684271" w:rsidRPr="00BD36B3" w:rsidRDefault="00684271" w:rsidP="006E69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>รายงานการประชุมทีม ครั้งที่ 3</w:t>
            </w:r>
          </w:p>
        </w:tc>
        <w:tc>
          <w:tcPr>
            <w:tcW w:w="1261" w:type="dxa"/>
          </w:tcPr>
          <w:p w14:paraId="11B7D62A" w14:textId="77777777" w:rsidR="00684271" w:rsidRDefault="00684271" w:rsidP="006E692B">
            <w:pPr>
              <w:rPr>
                <w:rFonts w:eastAsia="Calibri"/>
                <w:lang w:bidi="th-TH"/>
              </w:rPr>
            </w:pPr>
            <w:r w:rsidRPr="00684271">
              <w:rPr>
                <w:rFonts w:eastAsia="Calibri"/>
                <w:cs/>
                <w:lang w:bidi="th-TH"/>
              </w:rPr>
              <w:t>ธนาธิป</w:t>
            </w:r>
          </w:p>
          <w:p w14:paraId="51F1E764" w14:textId="77777777" w:rsidR="00684271" w:rsidRDefault="00684271" w:rsidP="006E69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3E5C3DB6" w14:textId="77777777" w:rsidR="00684271" w:rsidRDefault="00684271" w:rsidP="006E69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1B377B" w14:textId="77777777" w:rsidR="00684271" w:rsidRDefault="00684271" w:rsidP="006E692B">
            <w:pPr>
              <w:rPr>
                <w:rFonts w:eastAsia="Calibri"/>
                <w:lang w:bidi="th-TH"/>
              </w:rPr>
            </w:pPr>
            <w:r w:rsidRPr="008C7898">
              <w:rPr>
                <w:rFonts w:eastAsia="Calibri"/>
                <w:cs/>
                <w:lang w:bidi="th-TH"/>
              </w:rPr>
              <w:t>ณัฐนันท์</w:t>
            </w:r>
          </w:p>
          <w:p w14:paraId="6D6D0806" w14:textId="586C97AC" w:rsidR="00684271" w:rsidRDefault="00684271" w:rsidP="006E692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684271" w:rsidRPr="00BD36B3" w14:paraId="79CAF35B" w14:textId="77777777" w:rsidTr="006E692B">
        <w:tc>
          <w:tcPr>
            <w:tcW w:w="1165" w:type="dxa"/>
            <w:vMerge/>
          </w:tcPr>
          <w:p w14:paraId="5C90C83B" w14:textId="77777777" w:rsidR="00684271" w:rsidRDefault="00684271" w:rsidP="006E692B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395E7705" w14:textId="7BA8BDDB" w:rsidR="00684271" w:rsidRDefault="00684271" w:rsidP="006E69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13888687" w14:textId="77777777" w:rsidR="00684271" w:rsidRPr="00BD36B3" w:rsidRDefault="00684271" w:rsidP="0068427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>เป้าหมายทีม บทบาท สมาชิก</w:t>
            </w:r>
          </w:p>
          <w:p w14:paraId="779DA834" w14:textId="1C3DDF4C" w:rsidR="00684271" w:rsidRDefault="00684271" w:rsidP="0068427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>กลยุทธ์ทีม</w:t>
            </w:r>
          </w:p>
          <w:p w14:paraId="0CAC2E78" w14:textId="1FF94907" w:rsidR="00684271" w:rsidRDefault="00684271" w:rsidP="0068427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 xml:space="preserve"> </w:t>
            </w:r>
            <w:r w:rsidRPr="00684271">
              <w:rPr>
                <w:rFonts w:eastAsia="Calibri"/>
                <w:lang w:bidi="th-TH"/>
              </w:rPr>
              <w:t xml:space="preserve">SRS </w:t>
            </w:r>
            <w:r w:rsidRPr="00684271">
              <w:rPr>
                <w:rFonts w:eastAsia="Calibri"/>
                <w:cs/>
                <w:lang w:bidi="th-TH"/>
              </w:rPr>
              <w:t>บทที่ 1 และ 2</w:t>
            </w:r>
          </w:p>
          <w:p w14:paraId="24CE0A9E" w14:textId="77777777" w:rsidR="00684271" w:rsidRPr="00BD36B3" w:rsidRDefault="00684271" w:rsidP="006E692B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</w:t>
            </w:r>
            <w:r>
              <w:rPr>
                <w:rFonts w:eastAsia="Calibri" w:hint="cs"/>
                <w:cs/>
                <w:lang w:bidi="th-TH"/>
              </w:rPr>
              <w:t xml:space="preserve">แผนการทดสอบ บทที่ </w:t>
            </w:r>
            <w:r>
              <w:rPr>
                <w:rFonts w:eastAsia="Calibri"/>
                <w:lang w:bidi="th-TH"/>
              </w:rPr>
              <w:t>1</w:t>
            </w:r>
          </w:p>
        </w:tc>
        <w:tc>
          <w:tcPr>
            <w:tcW w:w="1261" w:type="dxa"/>
          </w:tcPr>
          <w:p w14:paraId="13CD57D6" w14:textId="77777777" w:rsidR="00684271" w:rsidRDefault="00684271" w:rsidP="00684271">
            <w:pPr>
              <w:rPr>
                <w:rFonts w:eastAsia="Calibri"/>
                <w:lang w:bidi="th-TH"/>
              </w:rPr>
            </w:pPr>
            <w:r w:rsidRPr="00684271">
              <w:rPr>
                <w:rFonts w:eastAsia="Calibri"/>
                <w:cs/>
                <w:lang w:bidi="th-TH"/>
              </w:rPr>
              <w:t>ธนาธิป</w:t>
            </w:r>
          </w:p>
          <w:p w14:paraId="47AF7845" w14:textId="194D9E69" w:rsidR="00684271" w:rsidRDefault="00684271" w:rsidP="0068427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3AA3E545" w14:textId="77777777" w:rsidR="00684271" w:rsidRDefault="00684271" w:rsidP="0068427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DB73DCE" w14:textId="77777777" w:rsidR="00684271" w:rsidRDefault="00684271" w:rsidP="006E692B">
            <w:pPr>
              <w:rPr>
                <w:rFonts w:eastAsia="Calibri"/>
                <w:cs/>
                <w:lang w:bidi="th-TH"/>
              </w:rPr>
            </w:pPr>
            <w:r w:rsidRPr="008C789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684271" w:rsidRPr="00BD36B3" w14:paraId="22F92D8D" w14:textId="77777777" w:rsidTr="006E692B">
        <w:tc>
          <w:tcPr>
            <w:tcW w:w="1165" w:type="dxa"/>
            <w:vMerge/>
          </w:tcPr>
          <w:p w14:paraId="79E6DD12" w14:textId="77777777" w:rsidR="00684271" w:rsidRDefault="00684271" w:rsidP="006E692B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28BBF4DA" w14:textId="18E7B8A1" w:rsidR="00684271" w:rsidRDefault="00684271" w:rsidP="006E69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9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4DAD05AB" w14:textId="7D5B231B" w:rsidR="00684271" w:rsidRPr="00BD36B3" w:rsidRDefault="00684271" w:rsidP="006E69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 xml:space="preserve"> </w:t>
            </w:r>
            <w:r w:rsidRPr="00684271">
              <w:rPr>
                <w:rFonts w:eastAsia="Calibri"/>
                <w:lang w:bidi="th-TH"/>
              </w:rPr>
              <w:t xml:space="preserve">SRS </w:t>
            </w:r>
            <w:r w:rsidRPr="00684271">
              <w:rPr>
                <w:rFonts w:eastAsia="Calibri"/>
                <w:cs/>
                <w:lang w:bidi="th-TH"/>
              </w:rPr>
              <w:t>บทที่ 1 และ 2</w:t>
            </w:r>
          </w:p>
        </w:tc>
        <w:tc>
          <w:tcPr>
            <w:tcW w:w="1261" w:type="dxa"/>
          </w:tcPr>
          <w:p w14:paraId="01BF4CFD" w14:textId="5EDFCAD3" w:rsidR="00684271" w:rsidRDefault="00684271" w:rsidP="006E692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684271" w:rsidRPr="00BD36B3" w14:paraId="2C13DA92" w14:textId="77777777" w:rsidTr="006E692B">
        <w:tc>
          <w:tcPr>
            <w:tcW w:w="1165" w:type="dxa"/>
            <w:vMerge/>
          </w:tcPr>
          <w:p w14:paraId="5456B224" w14:textId="77777777" w:rsidR="00684271" w:rsidRDefault="00684271" w:rsidP="006E692B">
            <w:pPr>
              <w:rPr>
                <w:rFonts w:eastAsia="Calibri"/>
              </w:rPr>
            </w:pPr>
          </w:p>
        </w:tc>
        <w:tc>
          <w:tcPr>
            <w:tcW w:w="1980" w:type="dxa"/>
          </w:tcPr>
          <w:p w14:paraId="1CFCF894" w14:textId="0D0CE1A1" w:rsidR="00684271" w:rsidRDefault="00684271" w:rsidP="006E69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224" w:type="dxa"/>
          </w:tcPr>
          <w:p w14:paraId="0435C6DD" w14:textId="32D1A7A0" w:rsidR="00684271" w:rsidRDefault="00684271" w:rsidP="0068427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Pr="00684271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>สอบ</w:t>
            </w:r>
            <w:r w:rsidRPr="00684271">
              <w:rPr>
                <w:rFonts w:eastAsia="Calibri"/>
                <w:cs/>
                <w:lang w:bidi="th-TH"/>
              </w:rPr>
              <w:t xml:space="preserve"> </w:t>
            </w:r>
            <w:r w:rsidRPr="00684271">
              <w:rPr>
                <w:rFonts w:eastAsia="Calibri"/>
                <w:lang w:bidi="th-TH"/>
              </w:rPr>
              <w:t>Class Diagram</w:t>
            </w:r>
          </w:p>
          <w:p w14:paraId="64B4077A" w14:textId="29284562" w:rsidR="00684271" w:rsidRDefault="00684271" w:rsidP="0068427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="00102F8F" w:rsidRPr="00102F8F">
              <w:rPr>
                <w:rFonts w:eastAsia="Calibri"/>
                <w:cs/>
                <w:lang w:bidi="th-TH"/>
              </w:rPr>
              <w:t>ตรวจ</w:t>
            </w:r>
            <w:r w:rsidR="00102F8F">
              <w:rPr>
                <w:rFonts w:eastAsia="Calibri" w:hint="cs"/>
                <w:cs/>
                <w:lang w:bidi="th-TH"/>
              </w:rPr>
              <w:t>สอบ</w:t>
            </w:r>
            <w:r w:rsidR="00102F8F" w:rsidRPr="00102F8F">
              <w:rPr>
                <w:rFonts w:eastAsia="Calibri"/>
                <w:cs/>
                <w:lang w:bidi="th-TH"/>
              </w:rPr>
              <w:t xml:space="preserve"> </w:t>
            </w:r>
            <w:r w:rsidR="00102F8F" w:rsidRPr="00102F8F">
              <w:rPr>
                <w:rFonts w:eastAsia="Calibri"/>
                <w:lang w:bidi="th-TH"/>
              </w:rPr>
              <w:t xml:space="preserve">Sequence Diagram </w:t>
            </w:r>
            <w:r w:rsidR="00102F8F" w:rsidRPr="00102F8F">
              <w:rPr>
                <w:rFonts w:eastAsia="Calibri"/>
                <w:cs/>
                <w:lang w:bidi="th-TH"/>
              </w:rPr>
              <w:t>มอดูลลูกค้า เอเย่นต์</w:t>
            </w:r>
          </w:p>
          <w:p w14:paraId="698FB5B3" w14:textId="2F3241D0" w:rsidR="00684271" w:rsidRDefault="00684271" w:rsidP="00684271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="00102F8F" w:rsidRPr="00102F8F">
              <w:rPr>
                <w:rFonts w:eastAsia="Calibri"/>
                <w:cs/>
                <w:lang w:bidi="th-TH"/>
              </w:rPr>
              <w:t>ตรวจ</w:t>
            </w:r>
            <w:r w:rsidR="00102F8F">
              <w:rPr>
                <w:rFonts w:eastAsia="Calibri" w:hint="cs"/>
                <w:cs/>
                <w:lang w:bidi="th-TH"/>
              </w:rPr>
              <w:t>สอบ</w:t>
            </w:r>
            <w:r w:rsidR="00102F8F" w:rsidRPr="00102F8F">
              <w:rPr>
                <w:rFonts w:eastAsia="Calibri"/>
                <w:cs/>
                <w:lang w:bidi="th-TH"/>
              </w:rPr>
              <w:t xml:space="preserve"> </w:t>
            </w:r>
            <w:r w:rsidR="00102F8F" w:rsidRPr="00102F8F">
              <w:rPr>
                <w:rFonts w:eastAsia="Calibri"/>
                <w:lang w:bidi="th-TH"/>
              </w:rPr>
              <w:t xml:space="preserve">Sequence Diagram </w:t>
            </w:r>
            <w:r w:rsidR="00102F8F" w:rsidRPr="00102F8F">
              <w:rPr>
                <w:rFonts w:eastAsia="Calibri"/>
                <w:cs/>
                <w:lang w:bidi="th-TH"/>
              </w:rPr>
              <w:t>มอดูลลูกค้า เอเย่นต์</w:t>
            </w:r>
          </w:p>
          <w:p w14:paraId="2FD91604" w14:textId="60FE4DB0" w:rsidR="00684271" w:rsidRPr="00BD36B3" w:rsidRDefault="00684271" w:rsidP="00684271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 w:rsidR="00102F8F" w:rsidRPr="00102F8F">
              <w:rPr>
                <w:rFonts w:eastAsia="Calibri"/>
                <w:cs/>
                <w:lang w:bidi="th-TH"/>
              </w:rPr>
              <w:t xml:space="preserve">ตรวจ </w:t>
            </w:r>
            <w:r w:rsidR="00102F8F" w:rsidRPr="00102F8F">
              <w:rPr>
                <w:rFonts w:eastAsia="Calibri"/>
                <w:lang w:bidi="th-TH"/>
              </w:rPr>
              <w:t>Class Diagram</w:t>
            </w:r>
            <w:r w:rsidR="00102F8F" w:rsidRPr="00102F8F">
              <w:rPr>
                <w:rFonts w:eastAsia="Calibri"/>
                <w:lang w:bidi="th-TH"/>
              </w:rPr>
              <w:tab/>
            </w:r>
          </w:p>
        </w:tc>
        <w:tc>
          <w:tcPr>
            <w:tcW w:w="1261" w:type="dxa"/>
          </w:tcPr>
          <w:p w14:paraId="3211B8DF" w14:textId="77777777" w:rsidR="00684271" w:rsidRDefault="00102F8F" w:rsidP="006E69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6CEE1D5F" w14:textId="77777777" w:rsidR="00102F8F" w:rsidRDefault="00102F8F" w:rsidP="00102F8F">
            <w:pPr>
              <w:rPr>
                <w:rFonts w:eastAsia="Calibri"/>
                <w:lang w:bidi="th-TH"/>
              </w:rPr>
            </w:pPr>
            <w:r w:rsidRPr="00684271">
              <w:rPr>
                <w:rFonts w:eastAsia="Calibri"/>
                <w:cs/>
                <w:lang w:bidi="th-TH"/>
              </w:rPr>
              <w:t>ธนาธิป</w:t>
            </w:r>
          </w:p>
          <w:p w14:paraId="079E448D" w14:textId="77777777" w:rsidR="00102F8F" w:rsidRDefault="00102F8F" w:rsidP="006E692B">
            <w:pPr>
              <w:rPr>
                <w:rFonts w:eastAsia="Calibri"/>
                <w:lang w:bidi="th-TH"/>
              </w:rPr>
            </w:pPr>
          </w:p>
          <w:p w14:paraId="5DB89283" w14:textId="77777777" w:rsidR="00102F8F" w:rsidRDefault="00102F8F" w:rsidP="00102F8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พศ</w:t>
            </w:r>
          </w:p>
          <w:p w14:paraId="3736730F" w14:textId="77777777" w:rsidR="00102F8F" w:rsidRDefault="00102F8F" w:rsidP="006E692B">
            <w:pPr>
              <w:rPr>
                <w:rFonts w:eastAsia="Calibri"/>
                <w:lang w:bidi="th-TH"/>
              </w:rPr>
            </w:pPr>
          </w:p>
          <w:p w14:paraId="362E5F89" w14:textId="3EE8E994" w:rsidR="00102F8F" w:rsidRDefault="00102F8F" w:rsidP="006E692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3AE5C57E" w14:textId="77777777" w:rsidR="00684271" w:rsidRPr="00684271" w:rsidRDefault="00684271"/>
    <w:p w14:paraId="1ADB6089" w14:textId="6D13377E" w:rsidR="00684271" w:rsidRDefault="00684271"/>
    <w:p w14:paraId="1544C0CE" w14:textId="77777777" w:rsidR="00684271" w:rsidRPr="00BD36B3" w:rsidRDefault="00684271"/>
    <w:sectPr w:rsidR="00684271" w:rsidRPr="00BD36B3" w:rsidSect="00974637">
      <w:headerReference w:type="default" r:id="rId9"/>
      <w:footerReference w:type="default" r:id="rId10"/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AB837" w14:textId="77777777" w:rsidR="008A1E78" w:rsidRDefault="008A1E78" w:rsidP="00904E57">
      <w:pPr>
        <w:spacing w:after="0" w:line="240" w:lineRule="auto"/>
      </w:pPr>
      <w:r>
        <w:separator/>
      </w:r>
    </w:p>
  </w:endnote>
  <w:endnote w:type="continuationSeparator" w:id="0">
    <w:p w14:paraId="16E785AF" w14:textId="77777777" w:rsidR="008A1E78" w:rsidRDefault="008A1E78" w:rsidP="009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239184"/>
      <w:docPartObj>
        <w:docPartGallery w:val="Page Numbers (Bottom of Page)"/>
        <w:docPartUnique/>
      </w:docPartObj>
    </w:sdtPr>
    <w:sdtEndPr>
      <w:rPr>
        <w:rFonts w:cs="TH Sarabun New"/>
      </w:rPr>
    </w:sdtEndPr>
    <w:sdtContent>
      <w:p w14:paraId="406D73B2" w14:textId="123BFC43" w:rsidR="003A4FE8" w:rsidRPr="003A4FE8" w:rsidRDefault="003A4FE8">
        <w:pPr>
          <w:pStyle w:val="ab"/>
          <w:jc w:val="right"/>
          <w:rPr>
            <w:rFonts w:cs="TH Sarabun New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F3FBFE" wp14:editId="3185CCED">
              <wp:simplePos x="0" y="0"/>
              <wp:positionH relativeFrom="column">
                <wp:posOffset>-1354455</wp:posOffset>
              </wp:positionH>
              <wp:positionV relativeFrom="paragraph">
                <wp:posOffset>-1905</wp:posOffset>
              </wp:positionV>
              <wp:extent cx="7874000" cy="982980"/>
              <wp:effectExtent l="0" t="0" r="0" b="762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 รายงานการประชุม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0" cy="98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A4FE8">
          <w:rPr>
            <w:rFonts w:cs="TH Sarabun New"/>
            <w:sz w:val="24"/>
            <w:szCs w:val="32"/>
            <w:cs/>
          </w:rPr>
          <w:t xml:space="preserve">หน้า </w:t>
        </w:r>
        <w:r w:rsidRPr="003A4FE8">
          <w:rPr>
            <w:rFonts w:cs="TH Sarabun New"/>
          </w:rPr>
          <w:fldChar w:fldCharType="begin"/>
        </w:r>
        <w:r w:rsidRPr="003A4FE8">
          <w:rPr>
            <w:rFonts w:cs="TH Sarabun New"/>
          </w:rPr>
          <w:instrText>PAGE   \* MERGEFORMAT</w:instrText>
        </w:r>
        <w:r w:rsidRPr="003A4FE8">
          <w:rPr>
            <w:rFonts w:cs="TH Sarabun New"/>
          </w:rPr>
          <w:fldChar w:fldCharType="separate"/>
        </w:r>
        <w:r w:rsidRPr="003A4FE8">
          <w:rPr>
            <w:rFonts w:cs="TH Sarabun New"/>
            <w:lang w:val="th-TH"/>
          </w:rPr>
          <w:t>2</w:t>
        </w:r>
        <w:r w:rsidRPr="003A4FE8">
          <w:rPr>
            <w:rFonts w:cs="TH Sarabun New"/>
          </w:rPr>
          <w:fldChar w:fldCharType="end"/>
        </w:r>
      </w:p>
    </w:sdtContent>
  </w:sdt>
  <w:p w14:paraId="098379D8" w14:textId="62F2A8A0" w:rsidR="001E535F" w:rsidRDefault="001E535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0D055" w14:textId="77777777" w:rsidR="008A1E78" w:rsidRDefault="008A1E78" w:rsidP="00904E57">
      <w:pPr>
        <w:spacing w:after="0" w:line="240" w:lineRule="auto"/>
      </w:pPr>
      <w:r>
        <w:separator/>
      </w:r>
    </w:p>
  </w:footnote>
  <w:footnote w:type="continuationSeparator" w:id="0">
    <w:p w14:paraId="2E43B2EC" w14:textId="77777777" w:rsidR="008A1E78" w:rsidRDefault="008A1E78" w:rsidP="009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D3D6C" w14:textId="55202EB2" w:rsidR="00904E57" w:rsidRDefault="00904E57">
    <w:pPr>
      <w:pStyle w:val="a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AC3D7A" wp14:editId="64AA97A5">
          <wp:simplePos x="0" y="0"/>
          <wp:positionH relativeFrom="column">
            <wp:posOffset>-1355697</wp:posOffset>
          </wp:positionH>
          <wp:positionV relativeFrom="paragraph">
            <wp:posOffset>-433677</wp:posOffset>
          </wp:positionV>
          <wp:extent cx="7728585" cy="1327867"/>
          <wp:effectExtent l="0" t="0" r="5715" b="571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1.2.1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0481" cy="1350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75CD3"/>
    <w:multiLevelType w:val="hybridMultilevel"/>
    <w:tmpl w:val="64E63F7A"/>
    <w:lvl w:ilvl="0" w:tplc="991671FA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F726BFE"/>
    <w:multiLevelType w:val="hybridMultilevel"/>
    <w:tmpl w:val="334A1A1E"/>
    <w:lvl w:ilvl="0" w:tplc="67242F38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pStyle w:val="a0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5"/>
  </w:num>
  <w:num w:numId="8">
    <w:abstractNumId w:val="1"/>
  </w:num>
  <w:num w:numId="9">
    <w:abstractNumId w:val="4"/>
  </w:num>
  <w:num w:numId="10">
    <w:abstractNumId w:val="3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15082"/>
    <w:rsid w:val="00043773"/>
    <w:rsid w:val="00084773"/>
    <w:rsid w:val="000A68E3"/>
    <w:rsid w:val="000A7C4E"/>
    <w:rsid w:val="000D45A4"/>
    <w:rsid w:val="000D6E77"/>
    <w:rsid w:val="000E38DE"/>
    <w:rsid w:val="000F34C2"/>
    <w:rsid w:val="00102F8F"/>
    <w:rsid w:val="00112519"/>
    <w:rsid w:val="00131255"/>
    <w:rsid w:val="001565F0"/>
    <w:rsid w:val="001A5D68"/>
    <w:rsid w:val="001C04B2"/>
    <w:rsid w:val="001E535F"/>
    <w:rsid w:val="001F1255"/>
    <w:rsid w:val="0020344D"/>
    <w:rsid w:val="002231FB"/>
    <w:rsid w:val="002236FA"/>
    <w:rsid w:val="00234295"/>
    <w:rsid w:val="00283E88"/>
    <w:rsid w:val="002A63AC"/>
    <w:rsid w:val="002C1031"/>
    <w:rsid w:val="002C1DC9"/>
    <w:rsid w:val="00343B9A"/>
    <w:rsid w:val="00391BD6"/>
    <w:rsid w:val="00396FBB"/>
    <w:rsid w:val="0039705F"/>
    <w:rsid w:val="003A4FE8"/>
    <w:rsid w:val="003B2860"/>
    <w:rsid w:val="003C5D85"/>
    <w:rsid w:val="003F0B49"/>
    <w:rsid w:val="003F1CB1"/>
    <w:rsid w:val="00433704"/>
    <w:rsid w:val="0044119C"/>
    <w:rsid w:val="004423F9"/>
    <w:rsid w:val="0045273F"/>
    <w:rsid w:val="0045587F"/>
    <w:rsid w:val="00456665"/>
    <w:rsid w:val="00472611"/>
    <w:rsid w:val="004C1169"/>
    <w:rsid w:val="004D0178"/>
    <w:rsid w:val="004D25F4"/>
    <w:rsid w:val="00516805"/>
    <w:rsid w:val="00534B57"/>
    <w:rsid w:val="005727C5"/>
    <w:rsid w:val="00576AE7"/>
    <w:rsid w:val="00586424"/>
    <w:rsid w:val="005B41E2"/>
    <w:rsid w:val="005E5365"/>
    <w:rsid w:val="005F155C"/>
    <w:rsid w:val="00603E9C"/>
    <w:rsid w:val="0061798E"/>
    <w:rsid w:val="006408EA"/>
    <w:rsid w:val="00640FC4"/>
    <w:rsid w:val="00647614"/>
    <w:rsid w:val="00652F96"/>
    <w:rsid w:val="00653777"/>
    <w:rsid w:val="006544BF"/>
    <w:rsid w:val="00655AE5"/>
    <w:rsid w:val="00684271"/>
    <w:rsid w:val="006C40D9"/>
    <w:rsid w:val="006E2708"/>
    <w:rsid w:val="006E2FA0"/>
    <w:rsid w:val="006F5405"/>
    <w:rsid w:val="006F788B"/>
    <w:rsid w:val="0070094B"/>
    <w:rsid w:val="007039BF"/>
    <w:rsid w:val="00722B1C"/>
    <w:rsid w:val="00725885"/>
    <w:rsid w:val="00732EC5"/>
    <w:rsid w:val="007537A1"/>
    <w:rsid w:val="007556CB"/>
    <w:rsid w:val="00783232"/>
    <w:rsid w:val="00787A33"/>
    <w:rsid w:val="00790F6F"/>
    <w:rsid w:val="007A74CE"/>
    <w:rsid w:val="007B00AA"/>
    <w:rsid w:val="007B4E87"/>
    <w:rsid w:val="007E1B98"/>
    <w:rsid w:val="0080282B"/>
    <w:rsid w:val="008122AC"/>
    <w:rsid w:val="0081318A"/>
    <w:rsid w:val="0082745A"/>
    <w:rsid w:val="008871D5"/>
    <w:rsid w:val="008951AE"/>
    <w:rsid w:val="008A1E78"/>
    <w:rsid w:val="008C7898"/>
    <w:rsid w:val="00904E57"/>
    <w:rsid w:val="0090604F"/>
    <w:rsid w:val="00970521"/>
    <w:rsid w:val="00974637"/>
    <w:rsid w:val="00981761"/>
    <w:rsid w:val="009835EC"/>
    <w:rsid w:val="0099024E"/>
    <w:rsid w:val="00A06488"/>
    <w:rsid w:val="00A176FC"/>
    <w:rsid w:val="00A32D72"/>
    <w:rsid w:val="00A4321F"/>
    <w:rsid w:val="00A43D3B"/>
    <w:rsid w:val="00A55C6A"/>
    <w:rsid w:val="00A628E4"/>
    <w:rsid w:val="00A640A2"/>
    <w:rsid w:val="00A719A2"/>
    <w:rsid w:val="00A8575C"/>
    <w:rsid w:val="00AA02D1"/>
    <w:rsid w:val="00AB2819"/>
    <w:rsid w:val="00B07C82"/>
    <w:rsid w:val="00B13067"/>
    <w:rsid w:val="00B556C4"/>
    <w:rsid w:val="00BA5775"/>
    <w:rsid w:val="00BD05A4"/>
    <w:rsid w:val="00BD36B3"/>
    <w:rsid w:val="00BE0472"/>
    <w:rsid w:val="00C6302C"/>
    <w:rsid w:val="00C87EC9"/>
    <w:rsid w:val="00CC0A8C"/>
    <w:rsid w:val="00CD5AB6"/>
    <w:rsid w:val="00CF5898"/>
    <w:rsid w:val="00D11B02"/>
    <w:rsid w:val="00D1725A"/>
    <w:rsid w:val="00D20B0B"/>
    <w:rsid w:val="00D46F78"/>
    <w:rsid w:val="00D515C2"/>
    <w:rsid w:val="00D708A9"/>
    <w:rsid w:val="00DA5D93"/>
    <w:rsid w:val="00DB2EA2"/>
    <w:rsid w:val="00DD0DE6"/>
    <w:rsid w:val="00E37E61"/>
    <w:rsid w:val="00E431C6"/>
    <w:rsid w:val="00E6317F"/>
    <w:rsid w:val="00EB59D2"/>
    <w:rsid w:val="00F1183E"/>
    <w:rsid w:val="00F34FCA"/>
    <w:rsid w:val="00F83055"/>
    <w:rsid w:val="00F9491A"/>
    <w:rsid w:val="00FB0091"/>
    <w:rsid w:val="00FB0BE1"/>
    <w:rsid w:val="00FB26BE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849F4CAD-2BA4-48BF-9567-0A1D00A2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02F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graph">
    <w:name w:val="paragraph"/>
    <w:basedOn w:val="a1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2"/>
    <w:rsid w:val="00BE0472"/>
  </w:style>
  <w:style w:type="character" w:customStyle="1" w:styleId="spellingerror">
    <w:name w:val="spellingerror"/>
    <w:basedOn w:val="a2"/>
    <w:rsid w:val="00BE0472"/>
  </w:style>
  <w:style w:type="character" w:customStyle="1" w:styleId="eop">
    <w:name w:val="eop"/>
    <w:basedOn w:val="a2"/>
    <w:rsid w:val="00BE0472"/>
  </w:style>
  <w:style w:type="character" w:customStyle="1" w:styleId="tabchar">
    <w:name w:val="tabchar"/>
    <w:basedOn w:val="a2"/>
    <w:rsid w:val="00BE0472"/>
  </w:style>
  <w:style w:type="character" w:customStyle="1" w:styleId="contextualspellingandgrammarerror">
    <w:name w:val="contextualspellingandgrammarerror"/>
    <w:basedOn w:val="a2"/>
    <w:rsid w:val="00BE0472"/>
  </w:style>
  <w:style w:type="character" w:styleId="a5">
    <w:name w:val="Hyperlink"/>
    <w:basedOn w:val="a2"/>
    <w:uiPriority w:val="99"/>
    <w:unhideWhenUsed/>
    <w:rsid w:val="00BE0472"/>
    <w:rPr>
      <w:color w:val="0563C1" w:themeColor="hyperlink"/>
      <w:u w:val="single"/>
    </w:rPr>
  </w:style>
  <w:style w:type="character" w:styleId="a6">
    <w:name w:val="Unresolved Mention"/>
    <w:basedOn w:val="a2"/>
    <w:uiPriority w:val="99"/>
    <w:semiHidden/>
    <w:unhideWhenUsed/>
    <w:rsid w:val="00BE0472"/>
    <w:rPr>
      <w:color w:val="605E5C"/>
      <w:shd w:val="clear" w:color="auto" w:fill="E1DFDD"/>
    </w:rPr>
  </w:style>
  <w:style w:type="table" w:styleId="a7">
    <w:name w:val="Table Grid"/>
    <w:basedOn w:val="a3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a1"/>
    <w:link w:val="a8"/>
    <w:autoRedefine/>
    <w:qFormat/>
    <w:rsid w:val="00BD36B3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8">
    <w:name w:val="บทที่ อักขระ"/>
    <w:basedOn w:val="a2"/>
    <w:link w:val="a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a0">
    <w:name w:val="List Paragraph"/>
    <w:aliases w:val="Bullet"/>
    <w:basedOn w:val="a1"/>
    <w:autoRedefine/>
    <w:uiPriority w:val="34"/>
    <w:qFormat/>
    <w:rsid w:val="0020344D"/>
    <w:pPr>
      <w:keepNext/>
      <w:keepLines/>
      <w:numPr>
        <w:ilvl w:val="2"/>
        <w:numId w:val="13"/>
      </w:numPr>
      <w:tabs>
        <w:tab w:val="left" w:pos="720"/>
        <w:tab w:val="left" w:pos="1080"/>
        <w:tab w:val="left" w:pos="1260"/>
      </w:tabs>
      <w:spacing w:before="40" w:after="0" w:afterAutospacing="1"/>
      <w:ind w:left="1710" w:hanging="900"/>
      <w:contextualSpacing/>
      <w:jc w:val="thaiDistribute"/>
      <w:outlineLvl w:val="2"/>
    </w:pPr>
    <w:rPr>
      <w:b/>
      <w:bCs/>
    </w:rPr>
  </w:style>
  <w:style w:type="character" w:customStyle="1" w:styleId="50">
    <w:name w:val="บทรอง 5 อักขระ"/>
    <w:basedOn w:val="a8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1565F0"/>
    <w:pPr>
      <w:numPr>
        <w:numId w:val="3"/>
      </w:numPr>
      <w:tabs>
        <w:tab w:val="left" w:pos="1080"/>
      </w:tabs>
      <w:spacing w:after="100" w:afterAutospacing="1"/>
      <w:ind w:left="810" w:firstLine="360"/>
      <w:jc w:val="thaiDistribute"/>
    </w:pPr>
  </w:style>
  <w:style w:type="paragraph" w:styleId="a9">
    <w:name w:val="header"/>
    <w:basedOn w:val="a1"/>
    <w:link w:val="aa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a2"/>
    <w:link w:val="OrderList"/>
    <w:rsid w:val="001565F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aa">
    <w:name w:val="หัวกระดาษ อักขระ"/>
    <w:basedOn w:val="a2"/>
    <w:link w:val="a9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1"/>
    <w:link w:val="ac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2"/>
    <w:link w:val="ab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a3"/>
    <w:next w:val="a7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4FD15-37ED-40F4-9460-AC21B1E0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712</Words>
  <Characters>9762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irat Sakorn</cp:lastModifiedBy>
  <cp:revision>4</cp:revision>
  <cp:lastPrinted>2021-07-09T07:42:00Z</cp:lastPrinted>
  <dcterms:created xsi:type="dcterms:W3CDTF">2021-07-17T15:39:00Z</dcterms:created>
  <dcterms:modified xsi:type="dcterms:W3CDTF">2021-07-18T04:09:00Z</dcterms:modified>
</cp:coreProperties>
</file>